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01" w:rsidRPr="000C3501" w:rsidRDefault="000C3501" w:rsidP="000C3501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3501">
        <w:rPr>
          <w:rFonts w:asciiTheme="minorHAnsi" w:hAnsiTheme="minorHAnsi" w:cstheme="minorHAnsi"/>
          <w:b/>
          <w:sz w:val="28"/>
          <w:szCs w:val="28"/>
          <w:u w:val="single"/>
        </w:rPr>
        <w:t>CURRICULUM VITAE</w:t>
      </w:r>
    </w:p>
    <w:p w:rsidR="00550DFC" w:rsidRPr="00131C58" w:rsidRDefault="00550DFC" w:rsidP="00550D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1C58">
        <w:rPr>
          <w:rFonts w:asciiTheme="minorHAnsi" w:hAnsiTheme="minorHAnsi" w:cstheme="minorHAnsi"/>
        </w:rPr>
        <w:tab/>
      </w:r>
      <w:r w:rsidRPr="00131C58">
        <w:rPr>
          <w:rFonts w:asciiTheme="minorHAnsi" w:hAnsiTheme="minorHAnsi" w:cstheme="minorHAnsi"/>
        </w:rPr>
        <w:tab/>
      </w:r>
    </w:p>
    <w:p w:rsidR="00131C58" w:rsidRDefault="00BD2261" w:rsidP="00131C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.75pt;margin-top:10.75pt;width:471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oNIwIAAEgEAAAOAAAAZHJzL2Uyb0RvYy54bWysVE2PmzAQvVfqf7C4J0CW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"/>
        </w:pict>
      </w:r>
      <w:r w:rsidR="00131C58">
        <w:rPr>
          <w:rFonts w:asciiTheme="minorHAnsi" w:hAnsiTheme="minorHAnsi" w:cstheme="minorHAnsi"/>
          <w:b/>
          <w:bCs/>
        </w:rPr>
        <w:tab/>
      </w:r>
      <w:r w:rsidR="00131C58">
        <w:rPr>
          <w:rFonts w:asciiTheme="minorHAnsi" w:hAnsiTheme="minorHAnsi" w:cstheme="minorHAnsi"/>
          <w:b/>
          <w:bCs/>
        </w:rPr>
        <w:tab/>
      </w:r>
      <w:r w:rsidR="00131C58">
        <w:rPr>
          <w:rFonts w:asciiTheme="minorHAnsi" w:hAnsiTheme="minorHAnsi" w:cstheme="minorHAnsi"/>
          <w:b/>
          <w:bCs/>
        </w:rPr>
        <w:tab/>
      </w:r>
    </w:p>
    <w:p w:rsidR="008D3D0A" w:rsidRPr="00165084" w:rsidRDefault="009E2DC2" w:rsidP="000C3501">
      <w:pPr>
        <w:pStyle w:val="IntenseQuote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165084">
        <w:rPr>
          <w:rFonts w:asciiTheme="minorHAnsi" w:hAnsiTheme="minorHAnsi" w:cstheme="minorHAnsi"/>
          <w:sz w:val="24"/>
          <w:szCs w:val="24"/>
          <w:lang w:bidi="he-IL"/>
        </w:rPr>
        <w:t xml:space="preserve">Professional position as </w:t>
      </w:r>
      <w:r w:rsidR="00D40166" w:rsidRPr="00165084">
        <w:rPr>
          <w:rFonts w:asciiTheme="minorHAnsi" w:hAnsiTheme="minorHAnsi" w:cstheme="minorHAnsi"/>
          <w:sz w:val="24"/>
          <w:szCs w:val="24"/>
        </w:rPr>
        <w:t>HVAC</w:t>
      </w:r>
      <w:r w:rsidR="002D60E3">
        <w:rPr>
          <w:rFonts w:asciiTheme="minorHAnsi" w:hAnsiTheme="minorHAnsi" w:cstheme="minorHAnsi"/>
          <w:sz w:val="24"/>
          <w:szCs w:val="24"/>
        </w:rPr>
        <w:t xml:space="preserve"> </w:t>
      </w:r>
      <w:r w:rsidR="003E6A49">
        <w:rPr>
          <w:rFonts w:asciiTheme="minorHAnsi" w:hAnsiTheme="minorHAnsi" w:cstheme="minorHAnsi"/>
          <w:sz w:val="24"/>
          <w:szCs w:val="24"/>
        </w:rPr>
        <w:t>SITE</w:t>
      </w:r>
      <w:r w:rsidR="000C3501" w:rsidRPr="00165084">
        <w:rPr>
          <w:rFonts w:asciiTheme="minorHAnsi" w:hAnsiTheme="minorHAnsi" w:cstheme="minorHAnsi"/>
          <w:sz w:val="24"/>
          <w:szCs w:val="24"/>
        </w:rPr>
        <w:t xml:space="preserve"> </w:t>
      </w:r>
      <w:r w:rsidR="00D3137E" w:rsidRPr="00165084">
        <w:rPr>
          <w:rFonts w:asciiTheme="minorHAnsi" w:hAnsiTheme="minorHAnsi" w:cstheme="minorHAnsi"/>
          <w:sz w:val="24"/>
          <w:szCs w:val="24"/>
        </w:rPr>
        <w:t xml:space="preserve">ENGINEER </w:t>
      </w:r>
      <w:r w:rsidR="00D40166" w:rsidRPr="00165084">
        <w:rPr>
          <w:rFonts w:asciiTheme="minorHAnsi" w:hAnsiTheme="minorHAnsi" w:cstheme="minorHAnsi"/>
          <w:sz w:val="24"/>
          <w:szCs w:val="24"/>
        </w:rPr>
        <w:t>for</w:t>
      </w:r>
      <w:r w:rsidRPr="00165084">
        <w:rPr>
          <w:rFonts w:asciiTheme="minorHAnsi" w:hAnsiTheme="minorHAnsi" w:cstheme="minorHAnsi"/>
          <w:sz w:val="24"/>
          <w:szCs w:val="24"/>
          <w:lang w:bidi="he-IL"/>
        </w:rPr>
        <w:t xml:space="preserve"> the past</w:t>
      </w:r>
      <w:r w:rsidR="00EA215A">
        <w:rPr>
          <w:rFonts w:asciiTheme="minorHAnsi" w:hAnsiTheme="minorHAnsi" w:cstheme="minorHAnsi"/>
          <w:sz w:val="24"/>
          <w:szCs w:val="24"/>
          <w:lang w:bidi="he-IL"/>
        </w:rPr>
        <w:t xml:space="preserve"> 3.5</w:t>
      </w:r>
      <w:r w:rsidR="00131C58" w:rsidRPr="00165084">
        <w:rPr>
          <w:rFonts w:asciiTheme="minorHAnsi" w:hAnsiTheme="minorHAnsi" w:cstheme="minorHAnsi"/>
          <w:sz w:val="24"/>
          <w:szCs w:val="24"/>
          <w:lang w:bidi="he-IL"/>
        </w:rPr>
        <w:t>years</w:t>
      </w:r>
    </w:p>
    <w:p w:rsidR="00DE04E1" w:rsidRPr="002319AE" w:rsidRDefault="009E2DC2" w:rsidP="00DE04E1">
      <w:pPr>
        <w:pStyle w:val="Style1"/>
        <w:rPr>
          <w:rFonts w:asciiTheme="minorHAnsi" w:hAnsiTheme="minorHAnsi" w:cstheme="minorHAnsi"/>
          <w:sz w:val="22"/>
          <w:szCs w:val="22"/>
        </w:rPr>
      </w:pPr>
      <w:r w:rsidRPr="002319AE">
        <w:rPr>
          <w:rFonts w:asciiTheme="minorHAnsi" w:hAnsiTheme="minorHAnsi" w:cstheme="minorHAnsi"/>
          <w:sz w:val="22"/>
          <w:szCs w:val="22"/>
        </w:rPr>
        <w:t xml:space="preserve">CAREER </w:t>
      </w:r>
      <w:r w:rsidR="00DE04E1" w:rsidRPr="002319AE">
        <w:rPr>
          <w:rFonts w:asciiTheme="minorHAnsi" w:hAnsiTheme="minorHAnsi" w:cstheme="minorHAnsi"/>
          <w:sz w:val="22"/>
          <w:szCs w:val="22"/>
        </w:rPr>
        <w:t>OBJECTIVE:</w:t>
      </w:r>
    </w:p>
    <w:p w:rsidR="0001782D" w:rsidRDefault="009E2DC2" w:rsidP="0001782D">
      <w:r w:rsidRPr="00131C58">
        <w:t>Candidate with thorough knowledge</w:t>
      </w:r>
      <w:r w:rsidR="00600D98" w:rsidRPr="00131C58">
        <w:t xml:space="preserve"> about principles of HVAC Engineer</w:t>
      </w:r>
      <w:r w:rsidRPr="00131C58">
        <w:t>, engineering specifications and safety systems, seeks to w</w:t>
      </w:r>
      <w:r w:rsidR="00131C58">
        <w:t>ork as a HVAC Project Engineer f</w:t>
      </w:r>
      <w:r w:rsidRPr="00131C58">
        <w:t>or a reputed organization.</w:t>
      </w:r>
    </w:p>
    <w:p w:rsidR="0001782D" w:rsidRPr="002319AE" w:rsidRDefault="0001782D" w:rsidP="0001782D">
      <w:pPr>
        <w:pStyle w:val="Style1"/>
        <w:rPr>
          <w:rFonts w:asciiTheme="minorHAnsi" w:hAnsiTheme="minorHAnsi" w:cstheme="minorHAnsi"/>
          <w:sz w:val="22"/>
          <w:szCs w:val="22"/>
        </w:rPr>
      </w:pPr>
      <w:r w:rsidRPr="002319AE">
        <w:rPr>
          <w:rFonts w:asciiTheme="minorHAnsi" w:hAnsiTheme="minorHAnsi" w:cstheme="minorHAnsi"/>
          <w:sz w:val="22"/>
          <w:szCs w:val="22"/>
        </w:rPr>
        <w:t>PROFESSIONAL SUMMARY:</w:t>
      </w:r>
    </w:p>
    <w:p w:rsidR="00736852" w:rsidRDefault="00736852" w:rsidP="00736852">
      <w:pPr>
        <w:pStyle w:val="ListParagraph"/>
        <w:numPr>
          <w:ilvl w:val="0"/>
          <w:numId w:val="48"/>
        </w:numPr>
      </w:pPr>
      <w:r>
        <w:t>Heat load calculation by carrier Excel sheet</w:t>
      </w:r>
    </w:p>
    <w:p w:rsidR="00736852" w:rsidRPr="00736852" w:rsidRDefault="00736852" w:rsidP="0001782D">
      <w:pPr>
        <w:pStyle w:val="ListParagraph"/>
        <w:numPr>
          <w:ilvl w:val="0"/>
          <w:numId w:val="48"/>
        </w:numPr>
        <w:rPr>
          <w:b/>
        </w:rPr>
      </w:pPr>
      <w:r>
        <w:t xml:space="preserve">Duct designer by duct </w:t>
      </w:r>
      <w:proofErr w:type="spellStart"/>
      <w:r>
        <w:t>sizer</w:t>
      </w:r>
      <w:proofErr w:type="spellEnd"/>
    </w:p>
    <w:p w:rsidR="0001782D" w:rsidRPr="0001782D" w:rsidRDefault="007721EF" w:rsidP="0001782D">
      <w:pPr>
        <w:pStyle w:val="ListParagraph"/>
        <w:numPr>
          <w:ilvl w:val="0"/>
          <w:numId w:val="48"/>
        </w:numPr>
        <w:rPr>
          <w:b/>
        </w:rPr>
      </w:pPr>
      <w:r>
        <w:t>Erection of IVRF UNIT.</w:t>
      </w:r>
    </w:p>
    <w:p w:rsidR="0001782D" w:rsidRPr="0001782D" w:rsidRDefault="0001782D" w:rsidP="0001782D">
      <w:pPr>
        <w:pStyle w:val="ListParagraph"/>
        <w:numPr>
          <w:ilvl w:val="0"/>
          <w:numId w:val="48"/>
        </w:numPr>
        <w:rPr>
          <w:b/>
        </w:rPr>
      </w:pPr>
      <w:r>
        <w:t>HVAC system installation, testing and commissioning.</w:t>
      </w:r>
    </w:p>
    <w:p w:rsidR="0001782D" w:rsidRPr="0001782D" w:rsidRDefault="0001782D" w:rsidP="0001782D">
      <w:pPr>
        <w:pStyle w:val="ListParagraph"/>
        <w:numPr>
          <w:ilvl w:val="0"/>
          <w:numId w:val="48"/>
        </w:numPr>
        <w:rPr>
          <w:b/>
        </w:rPr>
      </w:pPr>
      <w:r>
        <w:t xml:space="preserve">Duct air leakage checking and proper put the insulation. </w:t>
      </w:r>
    </w:p>
    <w:p w:rsidR="0001782D" w:rsidRDefault="0001782D" w:rsidP="0001782D">
      <w:pPr>
        <w:pStyle w:val="ListParagraph"/>
        <w:numPr>
          <w:ilvl w:val="0"/>
          <w:numId w:val="48"/>
        </w:numPr>
      </w:pPr>
      <w:r w:rsidRPr="0001782D">
        <w:t>Coordination with engineers and supervision of structural, controls, plumbing professional services.</w:t>
      </w:r>
    </w:p>
    <w:p w:rsidR="00AC743B" w:rsidRPr="002319AE" w:rsidRDefault="00AC743B" w:rsidP="00AC743B">
      <w:pPr>
        <w:pStyle w:val="ListParagraph"/>
        <w:rPr>
          <w:rFonts w:asciiTheme="minorHAnsi" w:hAnsiTheme="minorHAnsi" w:cstheme="minorHAnsi"/>
        </w:rPr>
      </w:pPr>
    </w:p>
    <w:p w:rsidR="00131C58" w:rsidRPr="002319AE" w:rsidRDefault="00131C58" w:rsidP="00E90D97">
      <w:pPr>
        <w:pStyle w:val="Style1"/>
        <w:rPr>
          <w:rFonts w:asciiTheme="minorHAnsi" w:hAnsiTheme="minorHAnsi" w:cstheme="minorHAnsi"/>
          <w:sz w:val="22"/>
          <w:szCs w:val="22"/>
        </w:rPr>
      </w:pPr>
      <w:r w:rsidRPr="002319AE">
        <w:rPr>
          <w:rFonts w:asciiTheme="minorHAnsi" w:hAnsiTheme="minorHAnsi" w:cstheme="minorHAnsi"/>
          <w:sz w:val="22"/>
          <w:szCs w:val="22"/>
        </w:rPr>
        <w:t>EDUCATION QUALIFICATION:</w:t>
      </w:r>
    </w:p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2002"/>
        <w:gridCol w:w="2002"/>
        <w:gridCol w:w="2002"/>
        <w:gridCol w:w="2002"/>
        <w:gridCol w:w="2003"/>
      </w:tblGrid>
      <w:tr w:rsidR="00131C58" w:rsidTr="00DE04E1">
        <w:trPr>
          <w:trHeight w:val="660"/>
        </w:trPr>
        <w:tc>
          <w:tcPr>
            <w:tcW w:w="2002" w:type="dxa"/>
          </w:tcPr>
          <w:p w:rsidR="00131C58" w:rsidRPr="00131C58" w:rsidRDefault="00131C58" w:rsidP="00131C58">
            <w:pPr>
              <w:spacing w:before="100" w:beforeAutospacing="1" w:after="100" w:afterAutospacing="1" w:line="189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131C58">
              <w:rPr>
                <w:rFonts w:asciiTheme="minorHAnsi" w:hAnsiTheme="minorHAnsi" w:cstheme="minorHAnsi"/>
                <w:b/>
              </w:rPr>
              <w:t>B.E, MECANICAL      ENGINEERING</w:t>
            </w:r>
          </w:p>
        </w:tc>
        <w:tc>
          <w:tcPr>
            <w:tcW w:w="2002" w:type="dxa"/>
          </w:tcPr>
          <w:p w:rsidR="00131C58" w:rsidRDefault="00131C58" w:rsidP="00966B31">
            <w:pPr>
              <w:spacing w:before="100" w:beforeAutospacing="1" w:after="100" w:afterAutospacing="1" w:line="189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RDAR RAJA COLLEGE OF ENGINEERING</w:t>
            </w:r>
          </w:p>
        </w:tc>
        <w:tc>
          <w:tcPr>
            <w:tcW w:w="2002" w:type="dxa"/>
          </w:tcPr>
          <w:p w:rsidR="00131C58" w:rsidRDefault="00131C58" w:rsidP="00131C58">
            <w:pPr>
              <w:spacing w:before="100" w:beforeAutospacing="1" w:after="100" w:afterAutospacing="1" w:line="189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2010-2014</w:t>
            </w:r>
          </w:p>
        </w:tc>
        <w:tc>
          <w:tcPr>
            <w:tcW w:w="2002" w:type="dxa"/>
          </w:tcPr>
          <w:p w:rsidR="00131C58" w:rsidRPr="00131C58" w:rsidRDefault="00131C58" w:rsidP="00131C58">
            <w:pPr>
              <w:spacing w:before="100" w:beforeAutospacing="1" w:after="100" w:afterAutospacing="1" w:line="189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131C58">
              <w:rPr>
                <w:rFonts w:asciiTheme="minorHAnsi" w:hAnsiTheme="minorHAnsi" w:cstheme="minorHAnsi"/>
                <w:b/>
              </w:rPr>
              <w:t>1 STCLASS</w:t>
            </w:r>
          </w:p>
          <w:p w:rsidR="00131C58" w:rsidRDefault="00131C58" w:rsidP="00131C58">
            <w:pPr>
              <w:spacing w:before="100" w:beforeAutospacing="1" w:after="100" w:afterAutospacing="1" w:line="189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3" w:type="dxa"/>
          </w:tcPr>
          <w:p w:rsidR="00131C58" w:rsidRDefault="00131C58" w:rsidP="00131C58">
            <w:pPr>
              <w:spacing w:before="100" w:beforeAutospacing="1" w:after="100" w:afterAutospacing="1" w:line="189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    66%</w:t>
            </w:r>
          </w:p>
        </w:tc>
      </w:tr>
      <w:tr w:rsidR="00131C58" w:rsidTr="00DE04E1">
        <w:trPr>
          <w:trHeight w:val="699"/>
        </w:trPr>
        <w:tc>
          <w:tcPr>
            <w:tcW w:w="2002" w:type="dxa"/>
          </w:tcPr>
          <w:p w:rsidR="00131C58" w:rsidRDefault="00131C58" w:rsidP="00131C58">
            <w:pPr>
              <w:spacing w:before="100" w:beforeAutospacing="1" w:after="100" w:afterAutospacing="1" w:line="189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SC</w:t>
            </w:r>
          </w:p>
        </w:tc>
        <w:tc>
          <w:tcPr>
            <w:tcW w:w="2002" w:type="dxa"/>
          </w:tcPr>
          <w:p w:rsidR="00131C58" w:rsidRDefault="00E90D97" w:rsidP="00966B31">
            <w:pPr>
              <w:spacing w:before="100" w:beforeAutospacing="1" w:after="100" w:afterAutospacing="1" w:line="189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 N </w:t>
            </w:r>
            <w:r w:rsidR="00131C58">
              <w:rPr>
                <w:rFonts w:asciiTheme="minorHAnsi" w:hAnsiTheme="minorHAnsi" w:cstheme="minorHAnsi"/>
                <w:b/>
              </w:rPr>
              <w:t>ABDUL RAHMAN HR SEC SCHOOL</w:t>
            </w:r>
          </w:p>
        </w:tc>
        <w:tc>
          <w:tcPr>
            <w:tcW w:w="2002" w:type="dxa"/>
          </w:tcPr>
          <w:p w:rsidR="00131C58" w:rsidRDefault="00131C58" w:rsidP="00131C58">
            <w:pPr>
              <w:spacing w:before="100" w:beforeAutospacing="1" w:after="100" w:afterAutospacing="1" w:line="189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2010</w:t>
            </w:r>
          </w:p>
        </w:tc>
        <w:tc>
          <w:tcPr>
            <w:tcW w:w="2002" w:type="dxa"/>
          </w:tcPr>
          <w:p w:rsidR="00131C58" w:rsidRPr="00131C58" w:rsidRDefault="00131C58" w:rsidP="00131C58">
            <w:pPr>
              <w:spacing w:before="100" w:beforeAutospacing="1" w:after="100" w:afterAutospacing="1" w:line="189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131C58">
              <w:rPr>
                <w:rFonts w:asciiTheme="minorHAnsi" w:hAnsiTheme="minorHAnsi" w:cstheme="minorHAnsi"/>
                <w:b/>
              </w:rPr>
              <w:t>1 STCLASS</w:t>
            </w:r>
          </w:p>
          <w:p w:rsidR="00131C58" w:rsidRDefault="00131C58" w:rsidP="00131C58">
            <w:pPr>
              <w:spacing w:before="100" w:beforeAutospacing="1" w:after="100" w:afterAutospacing="1" w:line="189" w:lineRule="atLeas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3" w:type="dxa"/>
          </w:tcPr>
          <w:p w:rsidR="00131C58" w:rsidRDefault="00131C58" w:rsidP="00131C58">
            <w:pPr>
              <w:spacing w:before="100" w:beforeAutospacing="1" w:after="100" w:afterAutospacing="1" w:line="189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73.7%</w:t>
            </w:r>
          </w:p>
        </w:tc>
      </w:tr>
      <w:tr w:rsidR="00131C58" w:rsidTr="00DE04E1">
        <w:trPr>
          <w:trHeight w:val="699"/>
        </w:trPr>
        <w:tc>
          <w:tcPr>
            <w:tcW w:w="2002" w:type="dxa"/>
          </w:tcPr>
          <w:p w:rsidR="00131C58" w:rsidRDefault="00131C58" w:rsidP="00131C58">
            <w:pPr>
              <w:spacing w:before="100" w:beforeAutospacing="1" w:after="100" w:afterAutospacing="1" w:line="189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SLC</w:t>
            </w:r>
          </w:p>
        </w:tc>
        <w:tc>
          <w:tcPr>
            <w:tcW w:w="2002" w:type="dxa"/>
          </w:tcPr>
          <w:p w:rsidR="00131C58" w:rsidRDefault="00131C58" w:rsidP="00966B31">
            <w:pPr>
              <w:spacing w:before="100" w:beforeAutospacing="1" w:after="100" w:afterAutospacing="1" w:line="189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 N ABDUL RAHMAN HR SEC SCHOOL</w:t>
            </w:r>
          </w:p>
        </w:tc>
        <w:tc>
          <w:tcPr>
            <w:tcW w:w="2002" w:type="dxa"/>
          </w:tcPr>
          <w:p w:rsidR="00131C58" w:rsidRDefault="00131C58" w:rsidP="00131C58">
            <w:pPr>
              <w:spacing w:before="100" w:beforeAutospacing="1" w:after="100" w:afterAutospacing="1" w:line="189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    2008</w:t>
            </w:r>
          </w:p>
        </w:tc>
        <w:tc>
          <w:tcPr>
            <w:tcW w:w="2002" w:type="dxa"/>
          </w:tcPr>
          <w:p w:rsidR="00131C58" w:rsidRPr="00131C58" w:rsidRDefault="00131C58" w:rsidP="00131C58">
            <w:pPr>
              <w:spacing w:before="100" w:beforeAutospacing="1" w:after="100" w:afterAutospacing="1" w:line="189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131C58">
              <w:rPr>
                <w:rFonts w:asciiTheme="minorHAnsi" w:hAnsiTheme="minorHAnsi" w:cstheme="minorHAnsi"/>
                <w:b/>
              </w:rPr>
              <w:t>1 STCLASS</w:t>
            </w:r>
          </w:p>
          <w:p w:rsidR="00131C58" w:rsidRDefault="00131C58" w:rsidP="00131C58">
            <w:pPr>
              <w:spacing w:before="100" w:beforeAutospacing="1" w:after="100" w:afterAutospacing="1" w:line="189" w:lineRule="atLeast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03" w:type="dxa"/>
          </w:tcPr>
          <w:p w:rsidR="00131C58" w:rsidRDefault="00131C58" w:rsidP="00131C58">
            <w:pPr>
              <w:spacing w:before="100" w:beforeAutospacing="1" w:after="100" w:afterAutospacing="1" w:line="189" w:lineRule="atLeas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        75.5%</w:t>
            </w:r>
          </w:p>
        </w:tc>
      </w:tr>
    </w:tbl>
    <w:p w:rsidR="00AC743B" w:rsidRDefault="00AC743B" w:rsidP="007B68EA">
      <w:pPr>
        <w:autoSpaceDE w:val="0"/>
        <w:autoSpaceDN w:val="0"/>
        <w:spacing w:before="120" w:after="120" w:line="240" w:lineRule="auto"/>
        <w:rPr>
          <w:rFonts w:asciiTheme="minorHAnsi" w:hAnsiTheme="minorHAnsi" w:cstheme="minorHAnsi"/>
        </w:rPr>
      </w:pPr>
    </w:p>
    <w:p w:rsidR="00711016" w:rsidRDefault="00711016" w:rsidP="007B68EA">
      <w:pPr>
        <w:autoSpaceDE w:val="0"/>
        <w:autoSpaceDN w:val="0"/>
        <w:spacing w:before="120" w:after="120" w:line="240" w:lineRule="auto"/>
        <w:rPr>
          <w:rFonts w:asciiTheme="minorHAnsi" w:hAnsiTheme="minorHAnsi" w:cstheme="minorHAnsi"/>
        </w:rPr>
      </w:pPr>
    </w:p>
    <w:p w:rsidR="00711016" w:rsidRDefault="00711016" w:rsidP="007B68EA">
      <w:pPr>
        <w:autoSpaceDE w:val="0"/>
        <w:autoSpaceDN w:val="0"/>
        <w:spacing w:before="120" w:after="120" w:line="240" w:lineRule="auto"/>
        <w:rPr>
          <w:rFonts w:asciiTheme="minorHAnsi" w:hAnsiTheme="minorHAnsi" w:cstheme="minorHAnsi"/>
        </w:rPr>
      </w:pPr>
    </w:p>
    <w:p w:rsidR="00711016" w:rsidRDefault="00711016" w:rsidP="007B68EA">
      <w:pPr>
        <w:autoSpaceDE w:val="0"/>
        <w:autoSpaceDN w:val="0"/>
        <w:spacing w:before="120" w:after="120" w:line="240" w:lineRule="auto"/>
        <w:rPr>
          <w:rFonts w:asciiTheme="minorHAnsi" w:hAnsiTheme="minorHAnsi" w:cstheme="minorHAnsi"/>
        </w:rPr>
      </w:pPr>
    </w:p>
    <w:p w:rsidR="00E90D97" w:rsidRPr="00FF3DF5" w:rsidRDefault="00E90D97" w:rsidP="00E90D97">
      <w:pPr>
        <w:pStyle w:val="Style1"/>
        <w:rPr>
          <w:rFonts w:asciiTheme="minorHAnsi" w:hAnsiTheme="minorHAnsi" w:cstheme="minorHAnsi"/>
          <w:sz w:val="22"/>
          <w:szCs w:val="22"/>
        </w:rPr>
      </w:pPr>
      <w:r w:rsidRPr="00FF3DF5">
        <w:rPr>
          <w:rFonts w:asciiTheme="minorHAnsi" w:hAnsiTheme="minorHAnsi" w:cstheme="minorHAnsi"/>
          <w:sz w:val="22"/>
          <w:szCs w:val="22"/>
        </w:rPr>
        <w:t>EXPERIENCE:</w:t>
      </w:r>
    </w:p>
    <w:p w:rsidR="007B68EA" w:rsidRPr="00131C58" w:rsidRDefault="007B68EA" w:rsidP="007B68EA">
      <w:pPr>
        <w:autoSpaceDE w:val="0"/>
        <w:autoSpaceDN w:val="0"/>
        <w:spacing w:before="120" w:after="120" w:line="240" w:lineRule="auto"/>
        <w:rPr>
          <w:rFonts w:asciiTheme="minorHAnsi" w:hAnsiTheme="minorHAnsi" w:cstheme="minorHAnsi"/>
        </w:rPr>
      </w:pPr>
      <w:r w:rsidRPr="00131C58">
        <w:rPr>
          <w:rFonts w:asciiTheme="minorHAnsi" w:hAnsiTheme="minorHAnsi" w:cstheme="minorHAnsi"/>
        </w:rPr>
        <w:t xml:space="preserve">         I.   Designation</w:t>
      </w:r>
      <w:r w:rsidRPr="00131C58">
        <w:rPr>
          <w:rFonts w:asciiTheme="minorHAnsi" w:hAnsiTheme="minorHAnsi" w:cstheme="minorHAnsi"/>
        </w:rPr>
        <w:tab/>
        <w:t xml:space="preserve"> : </w:t>
      </w:r>
      <w:r w:rsidR="002D60E3">
        <w:rPr>
          <w:rFonts w:asciiTheme="minorHAnsi" w:hAnsiTheme="minorHAnsi" w:cstheme="minorHAnsi"/>
        </w:rPr>
        <w:t xml:space="preserve"> </w:t>
      </w:r>
      <w:r w:rsidR="003E6A49">
        <w:rPr>
          <w:rFonts w:asciiTheme="minorHAnsi" w:hAnsiTheme="minorHAnsi" w:cstheme="minorHAnsi"/>
          <w:b/>
        </w:rPr>
        <w:t>HVAC SITE</w:t>
      </w:r>
      <w:r w:rsidR="00165084">
        <w:rPr>
          <w:rFonts w:asciiTheme="minorHAnsi" w:hAnsiTheme="minorHAnsi" w:cstheme="minorHAnsi"/>
          <w:b/>
        </w:rPr>
        <w:t xml:space="preserve"> ENGINEER</w:t>
      </w:r>
    </w:p>
    <w:p w:rsidR="007B68EA" w:rsidRPr="00131C58" w:rsidRDefault="00E90D97" w:rsidP="007B68EA">
      <w:pPr>
        <w:autoSpaceDE w:val="0"/>
        <w:autoSpaceDN w:val="0"/>
        <w:spacing w:before="120" w:after="12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Company </w:t>
      </w:r>
      <w:r>
        <w:rPr>
          <w:rFonts w:asciiTheme="minorHAnsi" w:hAnsiTheme="minorHAnsi" w:cstheme="minorHAnsi"/>
        </w:rPr>
        <w:tab/>
      </w:r>
      <w:r w:rsidR="00165084">
        <w:rPr>
          <w:rFonts w:asciiTheme="minorHAnsi" w:hAnsiTheme="minorHAnsi" w:cstheme="minorHAnsi"/>
        </w:rPr>
        <w:t xml:space="preserve"> : </w:t>
      </w:r>
      <w:r w:rsidR="007B68EA" w:rsidRPr="00131C58">
        <w:rPr>
          <w:rFonts w:asciiTheme="minorHAnsi" w:hAnsiTheme="minorHAnsi" w:cstheme="minorHAnsi"/>
          <w:b/>
        </w:rPr>
        <w:t>ENGINEERING, BANGALORE.</w:t>
      </w:r>
    </w:p>
    <w:p w:rsidR="007B68EA" w:rsidRPr="002319AE" w:rsidRDefault="007B68EA" w:rsidP="002319AE">
      <w:pPr>
        <w:spacing w:after="0"/>
        <w:ind w:firstLine="720"/>
        <w:rPr>
          <w:rFonts w:asciiTheme="minorHAnsi" w:hAnsiTheme="minorHAnsi" w:cstheme="minorHAnsi"/>
          <w:b/>
        </w:rPr>
      </w:pPr>
      <w:r w:rsidRPr="00131C58">
        <w:rPr>
          <w:rFonts w:asciiTheme="minorHAnsi" w:hAnsiTheme="minorHAnsi" w:cstheme="minorHAnsi"/>
        </w:rPr>
        <w:t xml:space="preserve">    Period            </w:t>
      </w:r>
      <w:r w:rsidRPr="00131C58">
        <w:rPr>
          <w:rFonts w:asciiTheme="minorHAnsi" w:hAnsiTheme="minorHAnsi" w:cstheme="minorHAnsi"/>
        </w:rPr>
        <w:tab/>
        <w:t xml:space="preserve"> :</w:t>
      </w:r>
      <w:r w:rsidR="002D60E3">
        <w:rPr>
          <w:rFonts w:asciiTheme="minorHAnsi" w:hAnsiTheme="minorHAnsi" w:cstheme="minorHAnsi"/>
          <w:b/>
        </w:rPr>
        <w:t xml:space="preserve">  May 2014 </w:t>
      </w:r>
      <w:r w:rsidR="00106C46">
        <w:rPr>
          <w:rFonts w:asciiTheme="minorHAnsi" w:hAnsiTheme="minorHAnsi" w:cstheme="minorHAnsi"/>
          <w:b/>
        </w:rPr>
        <w:t>to April (2</w:t>
      </w:r>
      <w:r w:rsidRPr="00131C58">
        <w:rPr>
          <w:rFonts w:asciiTheme="minorHAnsi" w:hAnsiTheme="minorHAnsi" w:cstheme="minorHAnsi"/>
          <w:b/>
        </w:rPr>
        <w:t xml:space="preserve"> years)</w:t>
      </w:r>
    </w:p>
    <w:p w:rsidR="007B68EA" w:rsidRPr="00131C58" w:rsidRDefault="007B68EA" w:rsidP="007B68EA">
      <w:pPr>
        <w:autoSpaceDE w:val="0"/>
        <w:autoSpaceDN w:val="0"/>
        <w:spacing w:before="120" w:after="120" w:line="240" w:lineRule="auto"/>
        <w:rPr>
          <w:rFonts w:asciiTheme="minorHAnsi" w:hAnsiTheme="minorHAnsi" w:cstheme="minorHAnsi"/>
        </w:rPr>
      </w:pPr>
      <w:r w:rsidRPr="00131C58">
        <w:rPr>
          <w:rFonts w:asciiTheme="minorHAnsi" w:hAnsiTheme="minorHAnsi" w:cstheme="minorHAnsi"/>
        </w:rPr>
        <w:t xml:space="preserve">        II.   Designation   </w:t>
      </w:r>
      <w:r w:rsidRPr="00131C58">
        <w:rPr>
          <w:rFonts w:asciiTheme="minorHAnsi" w:hAnsiTheme="minorHAnsi" w:cstheme="minorHAnsi"/>
        </w:rPr>
        <w:tab/>
        <w:t xml:space="preserve"> :  </w:t>
      </w:r>
      <w:r w:rsidR="003311A6" w:rsidRPr="00131C58">
        <w:rPr>
          <w:rFonts w:asciiTheme="minorHAnsi" w:hAnsiTheme="minorHAnsi" w:cstheme="minorHAnsi"/>
          <w:b/>
        </w:rPr>
        <w:t>HVAC DRAUGHTMAN.</w:t>
      </w:r>
    </w:p>
    <w:p w:rsidR="007B68EA" w:rsidRPr="00131C58" w:rsidRDefault="007B68EA" w:rsidP="007B68EA">
      <w:pPr>
        <w:autoSpaceDE w:val="0"/>
        <w:autoSpaceDN w:val="0"/>
        <w:spacing w:before="120" w:after="120"/>
        <w:rPr>
          <w:rFonts w:asciiTheme="minorHAnsi" w:hAnsiTheme="minorHAnsi" w:cstheme="minorHAnsi"/>
        </w:rPr>
      </w:pPr>
      <w:r w:rsidRPr="00131C58">
        <w:rPr>
          <w:rFonts w:asciiTheme="minorHAnsi" w:hAnsiTheme="minorHAnsi" w:cstheme="minorHAnsi"/>
        </w:rPr>
        <w:t xml:space="preserve">              Company      </w:t>
      </w:r>
      <w:r w:rsidRPr="00131C58">
        <w:rPr>
          <w:rFonts w:asciiTheme="minorHAnsi" w:hAnsiTheme="minorHAnsi" w:cstheme="minorHAnsi"/>
        </w:rPr>
        <w:tab/>
        <w:t xml:space="preserve"> :  </w:t>
      </w:r>
      <w:r w:rsidRPr="00131C58">
        <w:rPr>
          <w:rFonts w:asciiTheme="minorHAnsi" w:hAnsiTheme="minorHAnsi" w:cstheme="minorHAnsi"/>
          <w:b/>
        </w:rPr>
        <w:t>R K CONSTRUCTION, TIRUNELVELI.</w:t>
      </w:r>
    </w:p>
    <w:p w:rsidR="000C3501" w:rsidRDefault="007B68EA" w:rsidP="000C3501">
      <w:pPr>
        <w:spacing w:after="0"/>
        <w:rPr>
          <w:rFonts w:asciiTheme="minorHAnsi" w:hAnsiTheme="minorHAnsi" w:cstheme="minorHAnsi"/>
          <w:b/>
        </w:rPr>
      </w:pPr>
      <w:r w:rsidRPr="00131C58">
        <w:rPr>
          <w:rFonts w:asciiTheme="minorHAnsi" w:hAnsiTheme="minorHAnsi" w:cstheme="minorHAnsi"/>
        </w:rPr>
        <w:tab/>
        <w:t xml:space="preserve">    Period           </w:t>
      </w:r>
      <w:r w:rsidRPr="00131C58">
        <w:rPr>
          <w:rFonts w:asciiTheme="minorHAnsi" w:hAnsiTheme="minorHAnsi" w:cstheme="minorHAnsi"/>
        </w:rPr>
        <w:tab/>
        <w:t xml:space="preserve"> :  </w:t>
      </w:r>
      <w:r w:rsidR="00566B08" w:rsidRPr="00131C58">
        <w:rPr>
          <w:rFonts w:asciiTheme="minorHAnsi" w:hAnsiTheme="minorHAnsi" w:cstheme="minorHAnsi"/>
          <w:b/>
        </w:rPr>
        <w:t>Jan 2013 to Mar 2014 (1.5</w:t>
      </w:r>
      <w:r w:rsidR="003F7093" w:rsidRPr="00131C58">
        <w:rPr>
          <w:rFonts w:asciiTheme="minorHAnsi" w:hAnsiTheme="minorHAnsi" w:cstheme="minorHAnsi"/>
          <w:b/>
        </w:rPr>
        <w:t xml:space="preserve"> years</w:t>
      </w:r>
      <w:r w:rsidR="004E531F" w:rsidRPr="00131C58">
        <w:rPr>
          <w:rFonts w:asciiTheme="minorHAnsi" w:hAnsiTheme="minorHAnsi" w:cstheme="minorHAnsi"/>
          <w:b/>
        </w:rPr>
        <w:t>)</w:t>
      </w:r>
    </w:p>
    <w:p w:rsidR="000C3501" w:rsidRPr="000C3501" w:rsidRDefault="000C3501" w:rsidP="000C3501">
      <w:pPr>
        <w:spacing w:after="0"/>
        <w:rPr>
          <w:rFonts w:asciiTheme="minorHAnsi" w:hAnsiTheme="minorHAnsi" w:cstheme="minorHAnsi"/>
          <w:b/>
        </w:rPr>
      </w:pPr>
    </w:p>
    <w:p w:rsidR="000C3501" w:rsidRPr="000C3501" w:rsidRDefault="000C3501" w:rsidP="000C3501">
      <w:pPr>
        <w:pStyle w:val="Style1"/>
        <w:rPr>
          <w:rFonts w:asciiTheme="minorHAnsi" w:hAnsiTheme="minorHAnsi" w:cstheme="minorHAnsi"/>
          <w:sz w:val="22"/>
          <w:szCs w:val="22"/>
        </w:rPr>
      </w:pPr>
      <w:r w:rsidRPr="000800C3">
        <w:rPr>
          <w:rFonts w:asciiTheme="minorHAnsi" w:hAnsiTheme="minorHAnsi" w:cstheme="minorHAnsi"/>
          <w:sz w:val="22"/>
          <w:szCs w:val="22"/>
        </w:rPr>
        <w:t>PROJECT HANDLE</w:t>
      </w:r>
      <w:r w:rsidRPr="00131C58">
        <w:rPr>
          <w:rFonts w:asciiTheme="minorHAnsi" w:hAnsiTheme="minorHAnsi" w:cstheme="minorHAnsi"/>
          <w:sz w:val="22"/>
          <w:szCs w:val="22"/>
        </w:rPr>
        <w:t>:</w:t>
      </w:r>
    </w:p>
    <w:p w:rsidR="000C3501" w:rsidRDefault="000C3501" w:rsidP="000C3501">
      <w:pPr>
        <w:rPr>
          <w:rFonts w:asciiTheme="minorHAnsi" w:hAnsiTheme="minorHAnsi" w:cstheme="minorHAnsi"/>
        </w:rPr>
      </w:pPr>
      <w:r w:rsidRPr="00131C58">
        <w:rPr>
          <w:rFonts w:asciiTheme="minorHAnsi" w:hAnsiTheme="minorHAnsi" w:cstheme="minorHAnsi"/>
        </w:rPr>
        <w:t>(I)</w:t>
      </w:r>
      <w:r w:rsidRPr="00131C58">
        <w:rPr>
          <w:rFonts w:asciiTheme="minorHAnsi" w:hAnsiTheme="minorHAnsi" w:cstheme="minorHAnsi"/>
          <w:b/>
        </w:rPr>
        <w:t xml:space="preserve">  Project Type   </w:t>
      </w:r>
      <w:r w:rsidRPr="00131C58">
        <w:rPr>
          <w:rFonts w:asciiTheme="minorHAnsi" w:hAnsiTheme="minorHAnsi" w:cstheme="minorHAnsi"/>
        </w:rPr>
        <w:t xml:space="preserve">: Erection of </w:t>
      </w:r>
      <w:r w:rsidRPr="00131C58">
        <w:rPr>
          <w:rFonts w:asciiTheme="minorHAnsi" w:hAnsiTheme="minorHAnsi" w:cstheme="minorHAnsi"/>
          <w:b/>
        </w:rPr>
        <w:t>IVRF</w:t>
      </w:r>
      <w:r w:rsidRPr="00966B31">
        <w:rPr>
          <w:rFonts w:asciiTheme="minorHAnsi" w:hAnsiTheme="minorHAnsi" w:cstheme="minorHAnsi"/>
          <w:b/>
        </w:rPr>
        <w:t xml:space="preserve"> Unit</w:t>
      </w:r>
      <w:r w:rsidR="00F62132">
        <w:rPr>
          <w:rFonts w:asciiTheme="minorHAnsi" w:hAnsiTheme="minorHAnsi" w:cstheme="minorHAnsi"/>
          <w:b/>
        </w:rPr>
        <w:t>.</w:t>
      </w:r>
    </w:p>
    <w:p w:rsidR="000C3501" w:rsidRPr="00131C58" w:rsidRDefault="000C3501" w:rsidP="000C3501">
      <w:pPr>
        <w:rPr>
          <w:rFonts w:asciiTheme="minorHAnsi" w:hAnsiTheme="minorHAnsi" w:cstheme="minorHAnsi"/>
        </w:rPr>
      </w:pPr>
      <w:r w:rsidRPr="00131C58">
        <w:rPr>
          <w:rFonts w:asciiTheme="minorHAnsi" w:hAnsiTheme="minorHAnsi" w:cstheme="minorHAnsi"/>
          <w:b/>
        </w:rPr>
        <w:t xml:space="preserve">  Client         </w:t>
      </w:r>
      <w:r w:rsidRPr="00131C58">
        <w:rPr>
          <w:rFonts w:asciiTheme="minorHAnsi" w:hAnsiTheme="minorHAnsi" w:cstheme="minorHAnsi"/>
          <w:b/>
        </w:rPr>
        <w:tab/>
      </w:r>
      <w:r w:rsidR="007F7913">
        <w:rPr>
          <w:rFonts w:asciiTheme="minorHAnsi" w:hAnsiTheme="minorHAnsi" w:cstheme="minorHAnsi"/>
          <w:b/>
        </w:rPr>
        <w:t xml:space="preserve">   </w:t>
      </w:r>
      <w:r w:rsidR="00A77605">
        <w:rPr>
          <w:rFonts w:asciiTheme="minorHAnsi" w:hAnsiTheme="minorHAnsi" w:cstheme="minorHAnsi"/>
          <w:b/>
        </w:rPr>
        <w:t xml:space="preserve"> </w:t>
      </w:r>
      <w:r w:rsidRPr="00131C58">
        <w:rPr>
          <w:rFonts w:asciiTheme="minorHAnsi" w:hAnsiTheme="minorHAnsi" w:cstheme="minorHAnsi"/>
          <w:b/>
        </w:rPr>
        <w:t>:</w:t>
      </w:r>
      <w:r w:rsidRPr="00131C58">
        <w:rPr>
          <w:rFonts w:asciiTheme="minorHAnsi" w:hAnsiTheme="minorHAnsi" w:cstheme="minorHAnsi"/>
        </w:rPr>
        <w:t xml:space="preserve">  BRIGADE GROUP OF CONSTRUCTION.</w:t>
      </w:r>
    </w:p>
    <w:p w:rsidR="000C3501" w:rsidRPr="00131C58" w:rsidRDefault="000C3501" w:rsidP="000C3501">
      <w:pPr>
        <w:pStyle w:val="ListParagraph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r w:rsidRPr="00131C58">
        <w:rPr>
          <w:rFonts w:asciiTheme="minorHAnsi" w:hAnsiTheme="minorHAnsi" w:cstheme="minorHAnsi"/>
        </w:rPr>
        <w:t xml:space="preserve">Residence Apartments </w:t>
      </w:r>
    </w:p>
    <w:p w:rsidR="000C3501" w:rsidRPr="00131C58" w:rsidRDefault="000C3501" w:rsidP="000C3501">
      <w:pPr>
        <w:pStyle w:val="ListParagraph"/>
        <w:numPr>
          <w:ilvl w:val="0"/>
          <w:numId w:val="33"/>
        </w:numPr>
        <w:spacing w:line="240" w:lineRule="auto"/>
        <w:rPr>
          <w:rFonts w:asciiTheme="minorHAnsi" w:hAnsiTheme="minorHAnsi" w:cstheme="minorHAnsi"/>
        </w:rPr>
      </w:pPr>
      <w:r w:rsidRPr="00131C58">
        <w:rPr>
          <w:rFonts w:asciiTheme="minorHAnsi" w:hAnsiTheme="minorHAnsi" w:cstheme="minorHAnsi"/>
        </w:rPr>
        <w:t>Signature Club.</w:t>
      </w:r>
    </w:p>
    <w:p w:rsidR="000C3501" w:rsidRPr="00131C58" w:rsidRDefault="000C3501" w:rsidP="000C3501">
      <w:pPr>
        <w:autoSpaceDE w:val="0"/>
        <w:autoSpaceDN w:val="0"/>
        <w:spacing w:before="120" w:after="120"/>
        <w:rPr>
          <w:rFonts w:asciiTheme="minorHAnsi" w:hAnsiTheme="minorHAnsi" w:cstheme="minorHAnsi"/>
        </w:rPr>
      </w:pPr>
      <w:r w:rsidRPr="00131C58">
        <w:rPr>
          <w:rFonts w:asciiTheme="minorHAnsi" w:hAnsiTheme="minorHAnsi" w:cstheme="minorHAnsi"/>
        </w:rPr>
        <w:t xml:space="preserve">(II)  </w:t>
      </w:r>
      <w:r w:rsidRPr="00131C58">
        <w:rPr>
          <w:rFonts w:asciiTheme="minorHAnsi" w:hAnsiTheme="minorHAnsi" w:cstheme="minorHAnsi"/>
          <w:b/>
        </w:rPr>
        <w:t>PROJECT TYPE</w:t>
      </w:r>
      <w:r>
        <w:rPr>
          <w:rFonts w:asciiTheme="minorHAnsi" w:hAnsiTheme="minorHAnsi" w:cstheme="minorHAnsi"/>
        </w:rPr>
        <w:t>:</w:t>
      </w:r>
      <w:r w:rsidRPr="00131C58">
        <w:rPr>
          <w:rFonts w:asciiTheme="minorHAnsi" w:hAnsiTheme="minorHAnsi" w:cstheme="minorHAnsi"/>
          <w:b/>
        </w:rPr>
        <w:t xml:space="preserve">  HVAC</w:t>
      </w:r>
      <w:r w:rsidR="00AC743B">
        <w:rPr>
          <w:rFonts w:asciiTheme="minorHAnsi" w:hAnsiTheme="minorHAnsi" w:cstheme="minorHAnsi"/>
          <w:b/>
        </w:rPr>
        <w:t xml:space="preserve"> AUTOCAD</w:t>
      </w:r>
      <w:r w:rsidRPr="00131C58">
        <w:rPr>
          <w:rFonts w:asciiTheme="minorHAnsi" w:hAnsiTheme="minorHAnsi" w:cstheme="minorHAnsi"/>
          <w:b/>
        </w:rPr>
        <w:t xml:space="preserve"> DRAUGHT</w:t>
      </w:r>
      <w:r w:rsidR="00966B31">
        <w:rPr>
          <w:rFonts w:asciiTheme="minorHAnsi" w:hAnsiTheme="minorHAnsi" w:cstheme="minorHAnsi"/>
          <w:b/>
        </w:rPr>
        <w:t>S</w:t>
      </w:r>
      <w:r w:rsidRPr="00131C58">
        <w:rPr>
          <w:rFonts w:asciiTheme="minorHAnsi" w:hAnsiTheme="minorHAnsi" w:cstheme="minorHAnsi"/>
          <w:b/>
        </w:rPr>
        <w:t>MAN</w:t>
      </w:r>
    </w:p>
    <w:p w:rsidR="00E501F7" w:rsidRPr="00F870EE" w:rsidRDefault="002319AE" w:rsidP="00DB77F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Projects:</w:t>
      </w:r>
      <w:r w:rsidR="000C3501" w:rsidRPr="00131C58">
        <w:rPr>
          <w:rFonts w:asciiTheme="minorHAnsi" w:hAnsiTheme="minorHAnsi" w:cstheme="minorHAnsi"/>
        </w:rPr>
        <w:t xml:space="preserve">  V.M. MARRAGE HALL</w:t>
      </w:r>
      <w:r w:rsidR="00F870EE">
        <w:rPr>
          <w:rFonts w:asciiTheme="minorHAnsi" w:hAnsiTheme="minorHAnsi" w:cstheme="minorHAnsi"/>
        </w:rPr>
        <w:t xml:space="preserve">, KNB BANK and AG </w:t>
      </w:r>
      <w:r w:rsidR="00966B31">
        <w:rPr>
          <w:rFonts w:asciiTheme="minorHAnsi" w:hAnsiTheme="minorHAnsi" w:cstheme="minorHAnsi"/>
        </w:rPr>
        <w:t>CHURCH at</w:t>
      </w:r>
      <w:r w:rsidR="00F870EE">
        <w:rPr>
          <w:rFonts w:asciiTheme="minorHAnsi" w:hAnsiTheme="minorHAnsi" w:cstheme="minorHAnsi"/>
        </w:rPr>
        <w:t xml:space="preserve"> </w:t>
      </w:r>
      <w:proofErr w:type="spellStart"/>
      <w:r w:rsidR="00F870EE">
        <w:rPr>
          <w:rFonts w:asciiTheme="minorHAnsi" w:hAnsiTheme="minorHAnsi" w:cstheme="minorHAnsi"/>
        </w:rPr>
        <w:t>Tirunelveli</w:t>
      </w:r>
      <w:proofErr w:type="spellEnd"/>
      <w:r w:rsidR="00F870EE">
        <w:rPr>
          <w:rFonts w:asciiTheme="minorHAnsi" w:hAnsiTheme="minorHAnsi" w:cstheme="minorHAnsi"/>
        </w:rPr>
        <w:t>.</w:t>
      </w:r>
    </w:p>
    <w:p w:rsidR="003F7093" w:rsidRPr="00DB77FF" w:rsidRDefault="003F7093" w:rsidP="00DB77FF">
      <w:pPr>
        <w:pStyle w:val="Style1"/>
        <w:rPr>
          <w:rFonts w:asciiTheme="minorHAnsi" w:hAnsiTheme="minorHAnsi" w:cstheme="minorHAnsi"/>
          <w:bCs/>
          <w:sz w:val="22"/>
          <w:szCs w:val="22"/>
          <w:lang w:val="en-GB" w:bidi="ar-SA"/>
        </w:rPr>
      </w:pPr>
      <w:r w:rsidRPr="00131C58">
        <w:rPr>
          <w:rFonts w:asciiTheme="minorHAnsi" w:hAnsiTheme="minorHAnsi" w:cstheme="minorHAnsi"/>
          <w:sz w:val="22"/>
          <w:szCs w:val="22"/>
        </w:rPr>
        <w:t xml:space="preserve">ROLES &amp; RESPONSIBILITIES:                     </w:t>
      </w:r>
    </w:p>
    <w:p w:rsidR="003F7093" w:rsidRPr="00131C58" w:rsidRDefault="003F7093" w:rsidP="003F709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189" w:lineRule="atLeast"/>
        <w:jc w:val="both"/>
        <w:rPr>
          <w:rFonts w:asciiTheme="minorHAnsi" w:hAnsiTheme="minorHAnsi" w:cstheme="minorHAnsi"/>
          <w:lang w:val="en-GB"/>
        </w:rPr>
      </w:pPr>
      <w:r w:rsidRPr="00131C58">
        <w:rPr>
          <w:rFonts w:asciiTheme="minorHAnsi" w:hAnsiTheme="minorHAnsi" w:cstheme="minorHAnsi"/>
          <w:lang w:val="en-GB"/>
        </w:rPr>
        <w:t xml:space="preserve">Read the Duct layout and Copper pipeline drawings and giving instructions to the team members to erect in align based on the drawings. </w:t>
      </w:r>
    </w:p>
    <w:p w:rsidR="003F7093" w:rsidRPr="00131C58" w:rsidRDefault="003F7093" w:rsidP="003F709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189" w:lineRule="atLeast"/>
        <w:jc w:val="both"/>
        <w:rPr>
          <w:rFonts w:asciiTheme="minorHAnsi" w:hAnsiTheme="minorHAnsi" w:cstheme="minorHAnsi"/>
          <w:lang w:val="en-GB"/>
        </w:rPr>
      </w:pPr>
      <w:r w:rsidRPr="00131C58">
        <w:rPr>
          <w:rFonts w:asciiTheme="minorHAnsi" w:hAnsiTheme="minorHAnsi" w:cstheme="minorHAnsi"/>
          <w:lang w:val="en-GB"/>
        </w:rPr>
        <w:t xml:space="preserve">To ensure proper implementation of design at site. </w:t>
      </w:r>
    </w:p>
    <w:p w:rsidR="003F7093" w:rsidRPr="00131C58" w:rsidRDefault="003F7093" w:rsidP="003F709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189" w:lineRule="atLeast"/>
        <w:jc w:val="both"/>
        <w:rPr>
          <w:rFonts w:asciiTheme="minorHAnsi" w:hAnsiTheme="minorHAnsi" w:cstheme="minorHAnsi"/>
          <w:lang w:val="en-GB"/>
        </w:rPr>
      </w:pPr>
      <w:r w:rsidRPr="00131C58">
        <w:rPr>
          <w:rFonts w:asciiTheme="minorHAnsi" w:hAnsiTheme="minorHAnsi" w:cstheme="minorHAnsi"/>
          <w:lang w:val="en-GB"/>
        </w:rPr>
        <w:t>General supervision and inspect the installation, modification and commissioning of mechanical systems at construction sites.</w:t>
      </w:r>
    </w:p>
    <w:p w:rsidR="003F7093" w:rsidRPr="00131C58" w:rsidRDefault="003F7093" w:rsidP="003F709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189" w:lineRule="atLeast"/>
        <w:jc w:val="both"/>
        <w:rPr>
          <w:rFonts w:asciiTheme="minorHAnsi" w:hAnsiTheme="minorHAnsi" w:cstheme="minorHAnsi"/>
          <w:lang w:val="en-GB"/>
        </w:rPr>
      </w:pPr>
      <w:r w:rsidRPr="00131C58">
        <w:rPr>
          <w:rFonts w:asciiTheme="minorHAnsi" w:hAnsiTheme="minorHAnsi" w:cstheme="minorHAnsi"/>
          <w:lang w:val="en-GB"/>
        </w:rPr>
        <w:t>Responsible to air balance into duct and ensure that it will be executed as per the drawing.</w:t>
      </w:r>
    </w:p>
    <w:p w:rsidR="003F7093" w:rsidRPr="00131C58" w:rsidRDefault="003F7093" w:rsidP="003F709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189" w:lineRule="atLeast"/>
        <w:jc w:val="both"/>
        <w:rPr>
          <w:rFonts w:asciiTheme="minorHAnsi" w:hAnsiTheme="minorHAnsi" w:cstheme="minorHAnsi"/>
          <w:lang w:val="en-GB"/>
        </w:rPr>
      </w:pPr>
      <w:r w:rsidRPr="00131C58">
        <w:rPr>
          <w:rFonts w:asciiTheme="minorHAnsi" w:hAnsiTheme="minorHAnsi" w:cstheme="minorHAnsi"/>
          <w:lang w:val="en-GB"/>
        </w:rPr>
        <w:t>Examine leakages Test in the Duct and Copper Pipeline, ensure that they are leakage free and results will be submitted to Client, Consultant and Line manager.</w:t>
      </w:r>
    </w:p>
    <w:p w:rsidR="003F7093" w:rsidRPr="00131C58" w:rsidRDefault="003F7093" w:rsidP="003F709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189" w:lineRule="atLeast"/>
        <w:jc w:val="both"/>
        <w:rPr>
          <w:rFonts w:asciiTheme="minorHAnsi" w:hAnsiTheme="minorHAnsi" w:cstheme="minorHAnsi"/>
          <w:lang w:val="en-GB"/>
        </w:rPr>
      </w:pPr>
      <w:r w:rsidRPr="00131C58">
        <w:rPr>
          <w:rFonts w:asciiTheme="minorHAnsi" w:hAnsiTheme="minorHAnsi" w:cstheme="minorHAnsi"/>
          <w:lang w:val="en-GB"/>
        </w:rPr>
        <w:t xml:space="preserve">Coordinate with Supporting team (like Electrical, plumbing and Interior Designer </w:t>
      </w:r>
      <w:proofErr w:type="spellStart"/>
      <w:r w:rsidRPr="00131C58">
        <w:rPr>
          <w:rFonts w:asciiTheme="minorHAnsi" w:hAnsiTheme="minorHAnsi" w:cstheme="minorHAnsi"/>
          <w:lang w:val="en-GB"/>
        </w:rPr>
        <w:t>etc</w:t>
      </w:r>
      <w:proofErr w:type="spellEnd"/>
      <w:r w:rsidRPr="00131C58">
        <w:rPr>
          <w:rFonts w:asciiTheme="minorHAnsi" w:hAnsiTheme="minorHAnsi" w:cstheme="minorHAnsi"/>
          <w:lang w:val="en-GB"/>
        </w:rPr>
        <w:t>) and suggestions, Ideas will be implemented in effective way of project Completion.</w:t>
      </w:r>
    </w:p>
    <w:p w:rsidR="003F7093" w:rsidRPr="00131C58" w:rsidRDefault="003F7093" w:rsidP="003F709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189" w:lineRule="atLeast"/>
        <w:jc w:val="both"/>
        <w:rPr>
          <w:rFonts w:asciiTheme="minorHAnsi" w:hAnsiTheme="minorHAnsi" w:cstheme="minorHAnsi"/>
          <w:lang w:val="en-GB"/>
        </w:rPr>
      </w:pPr>
      <w:r w:rsidRPr="00131C58">
        <w:rPr>
          <w:rFonts w:asciiTheme="minorHAnsi" w:hAnsiTheme="minorHAnsi" w:cstheme="minorHAnsi"/>
          <w:lang w:val="en-GB"/>
        </w:rPr>
        <w:t>Provide technical assistance to the construction team as needed.</w:t>
      </w:r>
    </w:p>
    <w:p w:rsidR="003F7093" w:rsidRPr="00131C58" w:rsidRDefault="003F7093" w:rsidP="003F709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189" w:lineRule="atLeast"/>
        <w:jc w:val="both"/>
        <w:rPr>
          <w:rFonts w:asciiTheme="minorHAnsi" w:hAnsiTheme="minorHAnsi" w:cstheme="minorHAnsi"/>
          <w:lang w:val="en-GB"/>
        </w:rPr>
      </w:pPr>
      <w:r w:rsidRPr="00131C58">
        <w:rPr>
          <w:rFonts w:asciiTheme="minorHAnsi" w:hAnsiTheme="minorHAnsi" w:cstheme="minorHAnsi"/>
          <w:lang w:val="en-GB"/>
        </w:rPr>
        <w:t>Ensure that all mechanical site activities are conducted under controlled conditions as per shop drawings, method statements, specification and work plan.</w:t>
      </w:r>
    </w:p>
    <w:p w:rsidR="003F7093" w:rsidRPr="00131C58" w:rsidRDefault="003F7093" w:rsidP="003F709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189" w:lineRule="atLeast"/>
        <w:jc w:val="both"/>
        <w:rPr>
          <w:rFonts w:asciiTheme="minorHAnsi" w:hAnsiTheme="minorHAnsi" w:cstheme="minorHAnsi"/>
          <w:lang w:val="en-GB"/>
        </w:rPr>
      </w:pPr>
      <w:r w:rsidRPr="00131C58">
        <w:rPr>
          <w:rFonts w:asciiTheme="minorHAnsi" w:hAnsiTheme="minorHAnsi" w:cstheme="minorHAnsi"/>
          <w:lang w:val="en-GB"/>
        </w:rPr>
        <w:t>Evaluate the project construction to ensure compliance with standards for mechanical systems.</w:t>
      </w:r>
    </w:p>
    <w:p w:rsidR="003F7093" w:rsidRPr="00131C58" w:rsidRDefault="003F7093" w:rsidP="003F709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189" w:lineRule="atLeast"/>
        <w:jc w:val="both"/>
        <w:rPr>
          <w:rFonts w:asciiTheme="minorHAnsi" w:hAnsiTheme="minorHAnsi" w:cstheme="minorHAnsi"/>
          <w:lang w:val="en-GB"/>
        </w:rPr>
      </w:pPr>
      <w:r w:rsidRPr="00131C58">
        <w:rPr>
          <w:rFonts w:asciiTheme="minorHAnsi" w:hAnsiTheme="minorHAnsi" w:cstheme="minorHAnsi"/>
          <w:lang w:val="en-GB"/>
        </w:rPr>
        <w:t>Serve as the Site Representative for all matters related to construction quality assurance of mechanical works.</w:t>
      </w:r>
    </w:p>
    <w:p w:rsidR="003F7093" w:rsidRPr="00131C58" w:rsidRDefault="003F7093" w:rsidP="003F7093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189" w:lineRule="atLeast"/>
        <w:jc w:val="both"/>
        <w:rPr>
          <w:rFonts w:asciiTheme="minorHAnsi" w:hAnsiTheme="minorHAnsi" w:cstheme="minorHAnsi"/>
          <w:lang w:val="en-GB"/>
        </w:rPr>
      </w:pPr>
      <w:r w:rsidRPr="00131C58">
        <w:rPr>
          <w:rFonts w:asciiTheme="minorHAnsi" w:hAnsiTheme="minorHAnsi" w:cstheme="minorHAnsi"/>
          <w:lang w:val="en-GB"/>
        </w:rPr>
        <w:t>To handle procurement activities relating to contracts and sub contracts in accordance with Company Procedures and Procurement department activities.</w:t>
      </w:r>
    </w:p>
    <w:p w:rsidR="00E501F7" w:rsidRPr="00131C58" w:rsidRDefault="00E501F7" w:rsidP="00E501F7">
      <w:pPr>
        <w:pStyle w:val="ListParagraph"/>
        <w:numPr>
          <w:ilvl w:val="0"/>
          <w:numId w:val="37"/>
        </w:numPr>
        <w:tabs>
          <w:tab w:val="left" w:pos="360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131C58">
        <w:rPr>
          <w:rFonts w:asciiTheme="minorHAnsi" w:hAnsiTheme="minorHAnsi" w:cstheme="minorHAnsi"/>
          <w:color w:val="000000"/>
        </w:rPr>
        <w:t>Preparation of base build, schematic layout for HVAC drawings.</w:t>
      </w:r>
    </w:p>
    <w:p w:rsidR="00E501F7" w:rsidRDefault="00E501F7" w:rsidP="00E501F7">
      <w:pPr>
        <w:pStyle w:val="ListParagraph"/>
        <w:numPr>
          <w:ilvl w:val="0"/>
          <w:numId w:val="37"/>
        </w:numPr>
        <w:tabs>
          <w:tab w:val="left" w:pos="360"/>
        </w:tabs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131C58">
        <w:rPr>
          <w:rFonts w:asciiTheme="minorHAnsi" w:hAnsiTheme="minorHAnsi" w:cstheme="minorHAnsi"/>
          <w:color w:val="000000"/>
        </w:rPr>
        <w:t>Preparation of final as-build and co-ordination drawing for HVAC drawings.</w:t>
      </w:r>
    </w:p>
    <w:p w:rsidR="009A5492" w:rsidRPr="009A5492" w:rsidRDefault="009A5492" w:rsidP="009A5492">
      <w:pPr>
        <w:tabs>
          <w:tab w:val="left" w:pos="360"/>
        </w:tabs>
        <w:spacing w:after="0" w:line="36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:rsidR="00D61A13" w:rsidRPr="00131C58" w:rsidRDefault="00D61A13" w:rsidP="005F661A">
      <w:pPr>
        <w:pStyle w:val="Style1"/>
        <w:rPr>
          <w:rFonts w:asciiTheme="minorHAnsi" w:hAnsiTheme="minorHAnsi" w:cstheme="minorHAnsi"/>
          <w:sz w:val="22"/>
          <w:szCs w:val="22"/>
        </w:rPr>
      </w:pPr>
      <w:r w:rsidRPr="00131C58">
        <w:rPr>
          <w:rFonts w:asciiTheme="minorHAnsi" w:hAnsiTheme="minorHAnsi" w:cstheme="minorHAnsi"/>
          <w:sz w:val="22"/>
          <w:szCs w:val="22"/>
        </w:rPr>
        <w:t>SOFTWARE SKILLS:</w:t>
      </w:r>
    </w:p>
    <w:p w:rsidR="00D61A13" w:rsidRPr="00131C58" w:rsidRDefault="00D61A13" w:rsidP="00A206D8">
      <w:pPr>
        <w:spacing w:after="0" w:line="360" w:lineRule="auto"/>
        <w:rPr>
          <w:rFonts w:asciiTheme="minorHAnsi" w:hAnsiTheme="minorHAnsi" w:cstheme="minorHAnsi"/>
          <w:b/>
        </w:rPr>
      </w:pPr>
      <w:r w:rsidRPr="00131C58">
        <w:rPr>
          <w:rFonts w:asciiTheme="minorHAnsi" w:hAnsiTheme="minorHAnsi" w:cstheme="minorHAnsi"/>
        </w:rPr>
        <w:t>CAD Software</w:t>
      </w:r>
      <w:r w:rsidR="002D60E3">
        <w:rPr>
          <w:rFonts w:asciiTheme="minorHAnsi" w:hAnsiTheme="minorHAnsi" w:cstheme="minorHAnsi"/>
        </w:rPr>
        <w:t xml:space="preserve">    </w:t>
      </w:r>
      <w:r w:rsidRPr="00131C58">
        <w:rPr>
          <w:rFonts w:asciiTheme="minorHAnsi" w:hAnsiTheme="minorHAnsi" w:cstheme="minorHAnsi"/>
          <w:b/>
        </w:rPr>
        <w:t xml:space="preserve">:   </w:t>
      </w:r>
      <w:r w:rsidR="0079385A" w:rsidRPr="00131C58">
        <w:rPr>
          <w:rFonts w:asciiTheme="minorHAnsi" w:hAnsiTheme="minorHAnsi" w:cstheme="minorHAnsi"/>
        </w:rPr>
        <w:t>HVAC DESIGN &amp;</w:t>
      </w:r>
      <w:r w:rsidR="00DE14A7" w:rsidRPr="00131C58">
        <w:rPr>
          <w:rFonts w:asciiTheme="minorHAnsi" w:hAnsiTheme="minorHAnsi" w:cstheme="minorHAnsi"/>
        </w:rPr>
        <w:t xml:space="preserve"> DRAFTING</w:t>
      </w:r>
      <w:r w:rsidR="00AD22D7" w:rsidRPr="00131C58">
        <w:rPr>
          <w:rFonts w:asciiTheme="minorHAnsi" w:hAnsiTheme="minorHAnsi" w:cstheme="minorHAnsi"/>
          <w:b/>
        </w:rPr>
        <w:t>.</w:t>
      </w:r>
    </w:p>
    <w:p w:rsidR="00D61A13" w:rsidRPr="00131C58" w:rsidRDefault="002D60E3" w:rsidP="001F48AC">
      <w:pPr>
        <w:spacing w:after="0" w:line="360" w:lineRule="auto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</w:t>
      </w:r>
      <w:r w:rsidR="00D61A13" w:rsidRPr="00131C58">
        <w:rPr>
          <w:rFonts w:asciiTheme="minorHAnsi" w:hAnsiTheme="minorHAnsi" w:cstheme="minorHAnsi"/>
        </w:rPr>
        <w:t>AutoCAD-201</w:t>
      </w:r>
      <w:r w:rsidR="004D3792">
        <w:rPr>
          <w:rFonts w:asciiTheme="minorHAnsi" w:hAnsiTheme="minorHAnsi" w:cstheme="minorHAnsi"/>
        </w:rPr>
        <w:t>0</w:t>
      </w:r>
      <w:r w:rsidR="004D3792" w:rsidRPr="00131C58">
        <w:rPr>
          <w:rFonts w:asciiTheme="minorHAnsi" w:hAnsiTheme="minorHAnsi" w:cstheme="minorHAnsi"/>
        </w:rPr>
        <w:t>, Solid</w:t>
      </w:r>
      <w:r w:rsidR="00291377" w:rsidRPr="00131C58">
        <w:rPr>
          <w:rFonts w:asciiTheme="minorHAnsi" w:hAnsiTheme="minorHAnsi" w:cstheme="minorHAnsi"/>
        </w:rPr>
        <w:t xml:space="preserve"> works.</w:t>
      </w:r>
    </w:p>
    <w:p w:rsidR="00D61A13" w:rsidRPr="00131C58" w:rsidRDefault="00D61A13" w:rsidP="00A206D8">
      <w:pPr>
        <w:spacing w:line="240" w:lineRule="auto"/>
        <w:rPr>
          <w:rFonts w:asciiTheme="minorHAnsi" w:hAnsiTheme="minorHAnsi" w:cstheme="minorHAnsi"/>
        </w:rPr>
      </w:pPr>
      <w:r w:rsidRPr="00131C58">
        <w:rPr>
          <w:rFonts w:asciiTheme="minorHAnsi" w:hAnsiTheme="minorHAnsi" w:cstheme="minorHAnsi"/>
          <w:bCs/>
        </w:rPr>
        <w:t>OS</w:t>
      </w:r>
      <w:r w:rsidRPr="00131C58">
        <w:rPr>
          <w:rFonts w:asciiTheme="minorHAnsi" w:hAnsiTheme="minorHAnsi" w:cstheme="minorHAnsi"/>
          <w:bCs/>
        </w:rPr>
        <w:tab/>
      </w:r>
      <w:r w:rsidR="00E27EA0" w:rsidRPr="00131C58">
        <w:rPr>
          <w:rFonts w:asciiTheme="minorHAnsi" w:hAnsiTheme="minorHAnsi" w:cstheme="minorHAnsi"/>
          <w:bCs/>
        </w:rPr>
        <w:tab/>
      </w:r>
      <w:r w:rsidRPr="00131C58">
        <w:rPr>
          <w:rFonts w:asciiTheme="minorHAnsi" w:hAnsiTheme="minorHAnsi" w:cstheme="minorHAnsi"/>
          <w:b/>
          <w:bCs/>
        </w:rPr>
        <w:t xml:space="preserve">:    </w:t>
      </w:r>
      <w:r w:rsidRPr="00131C58">
        <w:rPr>
          <w:rFonts w:asciiTheme="minorHAnsi" w:hAnsiTheme="minorHAnsi" w:cstheme="minorHAnsi"/>
          <w:bCs/>
        </w:rPr>
        <w:t xml:space="preserve">XP, windows7  </w:t>
      </w:r>
    </w:p>
    <w:p w:rsidR="00AC743B" w:rsidRDefault="00D61A13" w:rsidP="005442EE">
      <w:pPr>
        <w:pStyle w:val="BodyText"/>
        <w:tabs>
          <w:tab w:val="left" w:pos="630"/>
        </w:tabs>
        <w:spacing w:after="0" w:line="360" w:lineRule="auto"/>
        <w:jc w:val="both"/>
        <w:outlineLvl w:val="0"/>
        <w:rPr>
          <w:rFonts w:asciiTheme="minorHAnsi" w:hAnsiTheme="minorHAnsi" w:cstheme="minorHAnsi"/>
          <w:bCs/>
        </w:rPr>
      </w:pPr>
      <w:r w:rsidRPr="00131C58">
        <w:rPr>
          <w:rFonts w:asciiTheme="minorHAnsi" w:hAnsiTheme="minorHAnsi" w:cstheme="minorHAnsi"/>
          <w:bCs/>
        </w:rPr>
        <w:t>PACKAGES</w:t>
      </w:r>
      <w:r w:rsidRPr="00131C58">
        <w:rPr>
          <w:rFonts w:asciiTheme="minorHAnsi" w:hAnsiTheme="minorHAnsi" w:cstheme="minorHAnsi"/>
          <w:bCs/>
        </w:rPr>
        <w:tab/>
      </w:r>
      <w:r w:rsidRPr="00131C58">
        <w:rPr>
          <w:rFonts w:asciiTheme="minorHAnsi" w:hAnsiTheme="minorHAnsi" w:cstheme="minorHAnsi"/>
          <w:b/>
          <w:bCs/>
        </w:rPr>
        <w:t xml:space="preserve">:    </w:t>
      </w:r>
      <w:r w:rsidRPr="00131C58">
        <w:rPr>
          <w:rFonts w:asciiTheme="minorHAnsi" w:hAnsiTheme="minorHAnsi" w:cstheme="minorHAnsi"/>
          <w:bCs/>
        </w:rPr>
        <w:t>MS-OFFICE.</w:t>
      </w:r>
    </w:p>
    <w:p w:rsidR="002319AE" w:rsidRPr="005442EE" w:rsidRDefault="002319AE" w:rsidP="005442EE">
      <w:pPr>
        <w:pStyle w:val="BodyText"/>
        <w:tabs>
          <w:tab w:val="left" w:pos="630"/>
        </w:tabs>
        <w:spacing w:after="0" w:line="360" w:lineRule="auto"/>
        <w:jc w:val="both"/>
        <w:outlineLvl w:val="0"/>
        <w:rPr>
          <w:rFonts w:asciiTheme="minorHAnsi" w:hAnsiTheme="minorHAnsi" w:cstheme="minorHAnsi"/>
          <w:bCs/>
        </w:rPr>
      </w:pPr>
    </w:p>
    <w:p w:rsidR="009D19AC" w:rsidRPr="00131C58" w:rsidRDefault="00550DFC" w:rsidP="005F661A">
      <w:pPr>
        <w:pStyle w:val="Style1"/>
        <w:rPr>
          <w:rFonts w:asciiTheme="minorHAnsi" w:hAnsiTheme="minorHAnsi" w:cstheme="minorHAnsi"/>
          <w:sz w:val="22"/>
          <w:szCs w:val="22"/>
        </w:rPr>
      </w:pPr>
      <w:r w:rsidRPr="00131C58">
        <w:rPr>
          <w:rFonts w:asciiTheme="minorHAnsi" w:hAnsiTheme="minorHAnsi" w:cstheme="minorHAnsi"/>
          <w:sz w:val="22"/>
          <w:szCs w:val="22"/>
        </w:rPr>
        <w:t>PERSONAL DETAILS:</w:t>
      </w:r>
    </w:p>
    <w:p w:rsidR="00550DFC" w:rsidRPr="00131C58" w:rsidRDefault="00550DFC" w:rsidP="0080210F">
      <w:pPr>
        <w:pStyle w:val="BodyText"/>
        <w:spacing w:after="60" w:line="360" w:lineRule="auto"/>
        <w:ind w:left="720" w:right="-513"/>
        <w:jc w:val="both"/>
        <w:rPr>
          <w:rFonts w:asciiTheme="minorHAnsi" w:hAnsiTheme="minorHAnsi" w:cstheme="minorHAnsi"/>
        </w:rPr>
      </w:pPr>
      <w:r w:rsidRPr="00131C58">
        <w:rPr>
          <w:rFonts w:asciiTheme="minorHAnsi" w:hAnsiTheme="minorHAnsi" w:cstheme="minorHAnsi"/>
        </w:rPr>
        <w:t>Date of Birth</w:t>
      </w:r>
      <w:r w:rsidRPr="00131C58">
        <w:rPr>
          <w:rFonts w:asciiTheme="minorHAnsi" w:hAnsiTheme="minorHAnsi" w:cstheme="minorHAnsi"/>
        </w:rPr>
        <w:tab/>
      </w:r>
      <w:r w:rsidRPr="00131C58">
        <w:rPr>
          <w:rFonts w:asciiTheme="minorHAnsi" w:hAnsiTheme="minorHAnsi" w:cstheme="minorHAnsi"/>
        </w:rPr>
        <w:tab/>
      </w:r>
      <w:r w:rsidR="005D2BF0" w:rsidRPr="00131C58">
        <w:rPr>
          <w:rFonts w:asciiTheme="minorHAnsi" w:hAnsiTheme="minorHAnsi" w:cstheme="minorHAnsi"/>
        </w:rPr>
        <w:tab/>
      </w:r>
      <w:r w:rsidRPr="00131C58">
        <w:rPr>
          <w:rFonts w:asciiTheme="minorHAnsi" w:hAnsiTheme="minorHAnsi" w:cstheme="minorHAnsi"/>
        </w:rPr>
        <w:t xml:space="preserve">: </w:t>
      </w:r>
      <w:r w:rsidR="00D302AB" w:rsidRPr="00131C58">
        <w:rPr>
          <w:rFonts w:asciiTheme="minorHAnsi" w:hAnsiTheme="minorHAnsi" w:cstheme="minorHAnsi"/>
        </w:rPr>
        <w:t>30</w:t>
      </w:r>
      <w:r w:rsidRPr="00131C58">
        <w:rPr>
          <w:rFonts w:asciiTheme="minorHAnsi" w:hAnsiTheme="minorHAnsi" w:cstheme="minorHAnsi"/>
        </w:rPr>
        <w:t>-</w:t>
      </w:r>
      <w:r w:rsidR="00D302AB" w:rsidRPr="00131C58">
        <w:rPr>
          <w:rFonts w:asciiTheme="minorHAnsi" w:hAnsiTheme="minorHAnsi" w:cstheme="minorHAnsi"/>
        </w:rPr>
        <w:t>08</w:t>
      </w:r>
      <w:r w:rsidR="00CB6734" w:rsidRPr="00131C58">
        <w:rPr>
          <w:rFonts w:asciiTheme="minorHAnsi" w:hAnsiTheme="minorHAnsi" w:cstheme="minorHAnsi"/>
        </w:rPr>
        <w:t>-1992</w:t>
      </w:r>
    </w:p>
    <w:p w:rsidR="00FB14BF" w:rsidRPr="00131C58" w:rsidRDefault="005C5CAB" w:rsidP="0080210F">
      <w:pPr>
        <w:pStyle w:val="BodyText"/>
        <w:spacing w:after="60" w:line="360" w:lineRule="auto"/>
        <w:ind w:left="720" w:right="-513"/>
        <w:jc w:val="both"/>
        <w:rPr>
          <w:rFonts w:asciiTheme="minorHAnsi" w:hAnsiTheme="minorHAnsi" w:cstheme="minorHAnsi"/>
        </w:rPr>
      </w:pPr>
      <w:r w:rsidRPr="00131C58">
        <w:rPr>
          <w:rFonts w:asciiTheme="minorHAnsi" w:hAnsiTheme="minorHAnsi" w:cstheme="minorHAnsi"/>
        </w:rPr>
        <w:t>Marital Status</w:t>
      </w:r>
      <w:r w:rsidRPr="00131C58">
        <w:rPr>
          <w:rFonts w:asciiTheme="minorHAnsi" w:hAnsiTheme="minorHAnsi" w:cstheme="minorHAnsi"/>
        </w:rPr>
        <w:tab/>
      </w:r>
      <w:r w:rsidRPr="00131C58">
        <w:rPr>
          <w:rFonts w:asciiTheme="minorHAnsi" w:hAnsiTheme="minorHAnsi" w:cstheme="minorHAnsi"/>
        </w:rPr>
        <w:tab/>
      </w:r>
      <w:r w:rsidRPr="00131C58">
        <w:rPr>
          <w:rFonts w:asciiTheme="minorHAnsi" w:hAnsiTheme="minorHAnsi" w:cstheme="minorHAnsi"/>
        </w:rPr>
        <w:tab/>
        <w:t>: Single</w:t>
      </w:r>
    </w:p>
    <w:p w:rsidR="00FB14BF" w:rsidRPr="00131C58" w:rsidRDefault="00FB14BF" w:rsidP="0080210F">
      <w:pPr>
        <w:pStyle w:val="BodyText"/>
        <w:spacing w:after="60" w:line="360" w:lineRule="auto"/>
        <w:ind w:left="720" w:right="-513"/>
        <w:jc w:val="both"/>
        <w:rPr>
          <w:rFonts w:asciiTheme="minorHAnsi" w:hAnsiTheme="minorHAnsi" w:cstheme="minorHAnsi"/>
        </w:rPr>
      </w:pPr>
      <w:r w:rsidRPr="00131C58">
        <w:rPr>
          <w:rFonts w:asciiTheme="minorHAnsi" w:hAnsiTheme="minorHAnsi" w:cstheme="minorHAnsi"/>
        </w:rPr>
        <w:t>Nationality</w:t>
      </w:r>
      <w:r w:rsidRPr="00131C58">
        <w:rPr>
          <w:rFonts w:asciiTheme="minorHAnsi" w:hAnsiTheme="minorHAnsi" w:cstheme="minorHAnsi"/>
        </w:rPr>
        <w:tab/>
      </w:r>
      <w:r w:rsidRPr="00131C58">
        <w:rPr>
          <w:rFonts w:asciiTheme="minorHAnsi" w:hAnsiTheme="minorHAnsi" w:cstheme="minorHAnsi"/>
        </w:rPr>
        <w:tab/>
      </w:r>
      <w:r w:rsidRPr="00131C58">
        <w:rPr>
          <w:rFonts w:asciiTheme="minorHAnsi" w:hAnsiTheme="minorHAnsi" w:cstheme="minorHAnsi"/>
        </w:rPr>
        <w:tab/>
        <w:t>: Indian</w:t>
      </w:r>
    </w:p>
    <w:p w:rsidR="00567C79" w:rsidRPr="00131C58" w:rsidRDefault="00567C79" w:rsidP="0080210F">
      <w:pPr>
        <w:pStyle w:val="BodyText"/>
        <w:spacing w:after="60" w:line="360" w:lineRule="auto"/>
        <w:ind w:left="720" w:right="-513"/>
        <w:jc w:val="both"/>
        <w:rPr>
          <w:rFonts w:asciiTheme="minorHAnsi" w:hAnsiTheme="minorHAnsi" w:cstheme="minorHAnsi"/>
        </w:rPr>
      </w:pPr>
      <w:r w:rsidRPr="00131C58">
        <w:rPr>
          <w:rFonts w:asciiTheme="minorHAnsi" w:hAnsiTheme="minorHAnsi" w:cstheme="minorHAnsi"/>
        </w:rPr>
        <w:t xml:space="preserve">Religion           </w:t>
      </w:r>
      <w:r w:rsidRPr="00131C58">
        <w:rPr>
          <w:rFonts w:asciiTheme="minorHAnsi" w:hAnsiTheme="minorHAnsi" w:cstheme="minorHAnsi"/>
        </w:rPr>
        <w:tab/>
      </w:r>
      <w:r w:rsidRPr="00131C58">
        <w:rPr>
          <w:rFonts w:asciiTheme="minorHAnsi" w:hAnsiTheme="minorHAnsi" w:cstheme="minorHAnsi"/>
        </w:rPr>
        <w:tab/>
      </w:r>
      <w:r w:rsidR="00973BB8" w:rsidRPr="00131C58">
        <w:rPr>
          <w:rFonts w:asciiTheme="minorHAnsi" w:hAnsiTheme="minorHAnsi" w:cstheme="minorHAnsi"/>
        </w:rPr>
        <w:tab/>
      </w:r>
      <w:r w:rsidR="004D3792">
        <w:rPr>
          <w:rFonts w:asciiTheme="minorHAnsi" w:hAnsiTheme="minorHAnsi" w:cstheme="minorHAnsi"/>
        </w:rPr>
        <w:t xml:space="preserve">: </w:t>
      </w:r>
      <w:r w:rsidRPr="00131C58">
        <w:rPr>
          <w:rFonts w:asciiTheme="minorHAnsi" w:hAnsiTheme="minorHAnsi" w:cstheme="minorHAnsi"/>
        </w:rPr>
        <w:t>Islam</w:t>
      </w:r>
    </w:p>
    <w:p w:rsidR="00550DFC" w:rsidRDefault="00550DFC" w:rsidP="0080210F">
      <w:pPr>
        <w:pStyle w:val="BodyText"/>
        <w:spacing w:after="60" w:line="360" w:lineRule="auto"/>
        <w:ind w:left="720" w:right="-513"/>
        <w:jc w:val="both"/>
        <w:rPr>
          <w:rFonts w:asciiTheme="minorHAnsi" w:hAnsiTheme="minorHAnsi" w:cstheme="minorHAnsi"/>
        </w:rPr>
      </w:pPr>
      <w:r w:rsidRPr="00131C58">
        <w:rPr>
          <w:rFonts w:asciiTheme="minorHAnsi" w:hAnsiTheme="minorHAnsi" w:cstheme="minorHAnsi"/>
        </w:rPr>
        <w:t xml:space="preserve">Languages known            </w:t>
      </w:r>
      <w:r w:rsidRPr="00131C58">
        <w:rPr>
          <w:rFonts w:asciiTheme="minorHAnsi" w:hAnsiTheme="minorHAnsi" w:cstheme="minorHAnsi"/>
        </w:rPr>
        <w:tab/>
        <w:t xml:space="preserve">: English, </w:t>
      </w:r>
      <w:r w:rsidR="00547DDD" w:rsidRPr="00131C58">
        <w:rPr>
          <w:rFonts w:asciiTheme="minorHAnsi" w:hAnsiTheme="minorHAnsi" w:cstheme="minorHAnsi"/>
        </w:rPr>
        <w:t>Tamil</w:t>
      </w:r>
      <w:r w:rsidR="004D3792">
        <w:rPr>
          <w:rFonts w:asciiTheme="minorHAnsi" w:hAnsiTheme="minorHAnsi" w:cstheme="minorHAnsi"/>
        </w:rPr>
        <w:t xml:space="preserve"> </w:t>
      </w:r>
      <w:r w:rsidR="0079385A" w:rsidRPr="00131C58">
        <w:rPr>
          <w:rFonts w:asciiTheme="minorHAnsi" w:hAnsiTheme="minorHAnsi" w:cstheme="minorHAnsi"/>
        </w:rPr>
        <w:t>&amp; Hindi</w:t>
      </w:r>
      <w:r w:rsidR="000800C3">
        <w:rPr>
          <w:rFonts w:asciiTheme="minorHAnsi" w:hAnsiTheme="minorHAnsi" w:cstheme="minorHAnsi"/>
        </w:rPr>
        <w:t>.</w:t>
      </w:r>
    </w:p>
    <w:p w:rsidR="00191372" w:rsidRDefault="00191372" w:rsidP="0080210F">
      <w:pPr>
        <w:pStyle w:val="BodyText"/>
        <w:spacing w:after="60" w:line="360" w:lineRule="auto"/>
        <w:ind w:left="720" w:right="-513"/>
        <w:jc w:val="both"/>
        <w:rPr>
          <w:rFonts w:asciiTheme="minorHAnsi" w:hAnsiTheme="minorHAnsi" w:cstheme="minorHAnsi"/>
        </w:rPr>
      </w:pPr>
    </w:p>
    <w:p w:rsidR="00191372" w:rsidRPr="00634F20" w:rsidRDefault="00191372" w:rsidP="00191372">
      <w:pPr>
        <w:rPr>
          <w:b/>
        </w:rPr>
      </w:pPr>
      <w:r w:rsidRPr="00634F20">
        <w:rPr>
          <w:b/>
        </w:rPr>
        <w:t>First</w:t>
      </w:r>
      <w:r>
        <w:rPr>
          <w:b/>
        </w:rPr>
        <w:t xml:space="preserve"> Name of Application CV </w:t>
      </w:r>
      <w:proofErr w:type="gramStart"/>
      <w:r>
        <w:rPr>
          <w:b/>
        </w:rPr>
        <w:t>No :</w:t>
      </w:r>
      <w:proofErr w:type="gramEnd"/>
      <w:r w:rsidRPr="00191372">
        <w:t xml:space="preserve"> </w:t>
      </w:r>
      <w:r w:rsidRPr="00191372">
        <w:rPr>
          <w:b/>
        </w:rPr>
        <w:t>1703088</w:t>
      </w:r>
    </w:p>
    <w:p w:rsidR="00191372" w:rsidRDefault="00191372" w:rsidP="00191372">
      <w:proofErr w:type="spellStart"/>
      <w:r>
        <w:t>Whatsapp</w:t>
      </w:r>
      <w:proofErr w:type="spellEnd"/>
      <w:r>
        <w:t xml:space="preserve"> Mobile: +971504753686 </w:t>
      </w:r>
    </w:p>
    <w:p w:rsidR="00191372" w:rsidRPr="00131C58" w:rsidRDefault="00191372" w:rsidP="00191372">
      <w:pPr>
        <w:pStyle w:val="BodyText"/>
        <w:spacing w:after="60" w:line="360" w:lineRule="auto"/>
        <w:ind w:left="720" w:right="-513"/>
        <w:rPr>
          <w:rFonts w:asciiTheme="minorHAnsi" w:hAnsiTheme="minorHAnsi" w:cstheme="minorHAnsi"/>
        </w:rPr>
      </w:pPr>
      <w:bookmarkStart w:id="0" w:name="_GoBack"/>
      <w:r>
        <w:rPr>
          <w:noProof/>
        </w:rPr>
        <w:drawing>
          <wp:inline distT="0" distB="0" distL="0" distR="0">
            <wp:extent cx="2606675" cy="581025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91372" w:rsidRPr="00131C58" w:rsidSect="00D302AB">
      <w:pgSz w:w="12240" w:h="15840"/>
      <w:pgMar w:top="1440" w:right="1440" w:bottom="1440" w:left="14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261" w:rsidRDefault="00BD2261" w:rsidP="00550DFC">
      <w:pPr>
        <w:spacing w:after="0" w:line="240" w:lineRule="auto"/>
      </w:pPr>
      <w:r>
        <w:separator/>
      </w:r>
    </w:p>
  </w:endnote>
  <w:endnote w:type="continuationSeparator" w:id="0">
    <w:p w:rsidR="00BD2261" w:rsidRDefault="00BD2261" w:rsidP="00550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261" w:rsidRDefault="00BD2261" w:rsidP="00550DFC">
      <w:pPr>
        <w:spacing w:after="0" w:line="240" w:lineRule="auto"/>
      </w:pPr>
      <w:r>
        <w:separator/>
      </w:r>
    </w:p>
  </w:footnote>
  <w:footnote w:type="continuationSeparator" w:id="0">
    <w:p w:rsidR="00BD2261" w:rsidRDefault="00BD2261" w:rsidP="00550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BF0"/>
    <w:multiLevelType w:val="hybridMultilevel"/>
    <w:tmpl w:val="6A409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7C738E"/>
    <w:multiLevelType w:val="hybridMultilevel"/>
    <w:tmpl w:val="1C9A84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8367A"/>
    <w:multiLevelType w:val="hybridMultilevel"/>
    <w:tmpl w:val="331060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C085A"/>
    <w:multiLevelType w:val="hybridMultilevel"/>
    <w:tmpl w:val="345280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098C7748"/>
    <w:multiLevelType w:val="hybridMultilevel"/>
    <w:tmpl w:val="D18A1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24971"/>
    <w:multiLevelType w:val="hybridMultilevel"/>
    <w:tmpl w:val="83A4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E586E"/>
    <w:multiLevelType w:val="hybridMultilevel"/>
    <w:tmpl w:val="B15A4F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742AE"/>
    <w:multiLevelType w:val="hybridMultilevel"/>
    <w:tmpl w:val="A22267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776D7"/>
    <w:multiLevelType w:val="hybridMultilevel"/>
    <w:tmpl w:val="B724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668A3"/>
    <w:multiLevelType w:val="hybridMultilevel"/>
    <w:tmpl w:val="26943E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AD31C4"/>
    <w:multiLevelType w:val="hybridMultilevel"/>
    <w:tmpl w:val="C37267F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B86B07"/>
    <w:multiLevelType w:val="hybridMultilevel"/>
    <w:tmpl w:val="C3285344"/>
    <w:lvl w:ilvl="0" w:tplc="2F4E42F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8341D"/>
    <w:multiLevelType w:val="hybridMultilevel"/>
    <w:tmpl w:val="EC04096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B1399C"/>
    <w:multiLevelType w:val="hybridMultilevel"/>
    <w:tmpl w:val="49303768"/>
    <w:lvl w:ilvl="0" w:tplc="7ACEA70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C995FF8"/>
    <w:multiLevelType w:val="hybridMultilevel"/>
    <w:tmpl w:val="0C6A9B3C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1CEA7418"/>
    <w:multiLevelType w:val="hybridMultilevel"/>
    <w:tmpl w:val="32425D4E"/>
    <w:lvl w:ilvl="0" w:tplc="04090009">
      <w:start w:val="1"/>
      <w:numFmt w:val="bullet"/>
      <w:lvlText w:val="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>
    <w:nsid w:val="22426A2A"/>
    <w:multiLevelType w:val="hybridMultilevel"/>
    <w:tmpl w:val="1794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AA0261"/>
    <w:multiLevelType w:val="hybridMultilevel"/>
    <w:tmpl w:val="F07E9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4265AA"/>
    <w:multiLevelType w:val="hybridMultilevel"/>
    <w:tmpl w:val="2EDC394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267517C5"/>
    <w:multiLevelType w:val="hybridMultilevel"/>
    <w:tmpl w:val="644EA1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643F97"/>
    <w:multiLevelType w:val="hybridMultilevel"/>
    <w:tmpl w:val="42588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CF69C3"/>
    <w:multiLevelType w:val="hybridMultilevel"/>
    <w:tmpl w:val="375ACDCA"/>
    <w:lvl w:ilvl="0" w:tplc="2A14B0E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655B25"/>
    <w:multiLevelType w:val="hybridMultilevel"/>
    <w:tmpl w:val="F45C14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9D1B65"/>
    <w:multiLevelType w:val="hybridMultilevel"/>
    <w:tmpl w:val="EDC8B354"/>
    <w:lvl w:ilvl="0" w:tplc="04090009">
      <w:start w:val="1"/>
      <w:numFmt w:val="bullet"/>
      <w:lvlText w:val="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4">
    <w:nsid w:val="363C5B1A"/>
    <w:multiLevelType w:val="hybridMultilevel"/>
    <w:tmpl w:val="404044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E1020E"/>
    <w:multiLevelType w:val="hybridMultilevel"/>
    <w:tmpl w:val="F64A3B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A16CFF"/>
    <w:multiLevelType w:val="hybridMultilevel"/>
    <w:tmpl w:val="A6B85A44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7">
    <w:nsid w:val="39A05D78"/>
    <w:multiLevelType w:val="hybridMultilevel"/>
    <w:tmpl w:val="C41E2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C73661"/>
    <w:multiLevelType w:val="hybridMultilevel"/>
    <w:tmpl w:val="BE847B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982063"/>
    <w:multiLevelType w:val="hybridMultilevel"/>
    <w:tmpl w:val="52F273A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808080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E4B7404"/>
    <w:multiLevelType w:val="hybridMultilevel"/>
    <w:tmpl w:val="406E204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A371CF"/>
    <w:multiLevelType w:val="hybridMultilevel"/>
    <w:tmpl w:val="EA14A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1535DE6"/>
    <w:multiLevelType w:val="hybridMultilevel"/>
    <w:tmpl w:val="1F4AA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DE7AFA"/>
    <w:multiLevelType w:val="hybridMultilevel"/>
    <w:tmpl w:val="1CE6E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E9280A"/>
    <w:multiLevelType w:val="hybridMultilevel"/>
    <w:tmpl w:val="9C16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CE1777"/>
    <w:multiLevelType w:val="hybridMultilevel"/>
    <w:tmpl w:val="BF7459A2"/>
    <w:lvl w:ilvl="0" w:tplc="04090009">
      <w:start w:val="1"/>
      <w:numFmt w:val="bullet"/>
      <w:lvlText w:val=""/>
      <w:lvlJc w:val="left"/>
      <w:pPr>
        <w:ind w:left="2235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6">
    <w:nsid w:val="4A1C5585"/>
    <w:multiLevelType w:val="hybridMultilevel"/>
    <w:tmpl w:val="8044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EC479C7"/>
    <w:multiLevelType w:val="hybridMultilevel"/>
    <w:tmpl w:val="2FAA0FAA"/>
    <w:lvl w:ilvl="0" w:tplc="31EEFBBA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8">
    <w:nsid w:val="593E6567"/>
    <w:multiLevelType w:val="hybridMultilevel"/>
    <w:tmpl w:val="86A86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F26C66"/>
    <w:multiLevelType w:val="hybridMultilevel"/>
    <w:tmpl w:val="C960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3206DC"/>
    <w:multiLevelType w:val="hybridMultilevel"/>
    <w:tmpl w:val="ED5437C2"/>
    <w:lvl w:ilvl="0" w:tplc="400A414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BD4719D"/>
    <w:multiLevelType w:val="hybridMultilevel"/>
    <w:tmpl w:val="D71E441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2">
    <w:nsid w:val="6CC05AD7"/>
    <w:multiLevelType w:val="hybridMultilevel"/>
    <w:tmpl w:val="106A2EAC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3">
    <w:nsid w:val="6F0E31D6"/>
    <w:multiLevelType w:val="hybridMultilevel"/>
    <w:tmpl w:val="5ABC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307BDB"/>
    <w:multiLevelType w:val="hybridMultilevel"/>
    <w:tmpl w:val="705E20C0"/>
    <w:lvl w:ilvl="0" w:tplc="04090009">
      <w:start w:val="1"/>
      <w:numFmt w:val="bullet"/>
      <w:lvlText w:val=""/>
      <w:lvlJc w:val="left"/>
      <w:pPr>
        <w:ind w:left="318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45">
    <w:nsid w:val="76E61BD4"/>
    <w:multiLevelType w:val="hybridMultilevel"/>
    <w:tmpl w:val="C478E81A"/>
    <w:lvl w:ilvl="0" w:tplc="4809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6">
    <w:nsid w:val="7A3D4D9F"/>
    <w:multiLevelType w:val="hybridMultilevel"/>
    <w:tmpl w:val="89F624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46"/>
  </w:num>
  <w:num w:numId="4">
    <w:abstractNumId w:val="27"/>
  </w:num>
  <w:num w:numId="5">
    <w:abstractNumId w:val="0"/>
  </w:num>
  <w:num w:numId="6">
    <w:abstractNumId w:val="25"/>
  </w:num>
  <w:num w:numId="7">
    <w:abstractNumId w:val="9"/>
  </w:num>
  <w:num w:numId="8">
    <w:abstractNumId w:val="23"/>
  </w:num>
  <w:num w:numId="9">
    <w:abstractNumId w:val="26"/>
  </w:num>
  <w:num w:numId="10">
    <w:abstractNumId w:val="4"/>
  </w:num>
  <w:num w:numId="11">
    <w:abstractNumId w:val="3"/>
  </w:num>
  <w:num w:numId="12">
    <w:abstractNumId w:val="8"/>
  </w:num>
  <w:num w:numId="13">
    <w:abstractNumId w:val="6"/>
  </w:num>
  <w:num w:numId="14">
    <w:abstractNumId w:val="31"/>
  </w:num>
  <w:num w:numId="15">
    <w:abstractNumId w:val="39"/>
  </w:num>
  <w:num w:numId="16">
    <w:abstractNumId w:val="43"/>
  </w:num>
  <w:num w:numId="17">
    <w:abstractNumId w:val="36"/>
  </w:num>
  <w:num w:numId="18">
    <w:abstractNumId w:val="16"/>
  </w:num>
  <w:num w:numId="19">
    <w:abstractNumId w:val="5"/>
  </w:num>
  <w:num w:numId="20">
    <w:abstractNumId w:val="34"/>
  </w:num>
  <w:num w:numId="21">
    <w:abstractNumId w:val="1"/>
  </w:num>
  <w:num w:numId="22">
    <w:abstractNumId w:val="20"/>
  </w:num>
  <w:num w:numId="23">
    <w:abstractNumId w:val="17"/>
  </w:num>
  <w:num w:numId="24">
    <w:abstractNumId w:val="32"/>
  </w:num>
  <w:num w:numId="25">
    <w:abstractNumId w:val="42"/>
  </w:num>
  <w:num w:numId="26">
    <w:abstractNumId w:val="24"/>
  </w:num>
  <w:num w:numId="27">
    <w:abstractNumId w:val="2"/>
  </w:num>
  <w:num w:numId="28">
    <w:abstractNumId w:val="22"/>
  </w:num>
  <w:num w:numId="29">
    <w:abstractNumId w:val="7"/>
  </w:num>
  <w:num w:numId="30">
    <w:abstractNumId w:val="40"/>
  </w:num>
  <w:num w:numId="31">
    <w:abstractNumId w:val="13"/>
  </w:num>
  <w:num w:numId="32">
    <w:abstractNumId w:val="15"/>
  </w:num>
  <w:num w:numId="33">
    <w:abstractNumId w:val="44"/>
  </w:num>
  <w:num w:numId="34">
    <w:abstractNumId w:val="30"/>
  </w:num>
  <w:num w:numId="35">
    <w:abstractNumId w:val="19"/>
  </w:num>
  <w:num w:numId="36">
    <w:abstractNumId w:val="30"/>
  </w:num>
  <w:num w:numId="37">
    <w:abstractNumId w:val="28"/>
  </w:num>
  <w:num w:numId="38">
    <w:abstractNumId w:val="45"/>
  </w:num>
  <w:num w:numId="39">
    <w:abstractNumId w:val="29"/>
  </w:num>
  <w:num w:numId="40">
    <w:abstractNumId w:val="14"/>
  </w:num>
  <w:num w:numId="41">
    <w:abstractNumId w:val="21"/>
  </w:num>
  <w:num w:numId="42">
    <w:abstractNumId w:val="11"/>
  </w:num>
  <w:num w:numId="43">
    <w:abstractNumId w:val="35"/>
  </w:num>
  <w:num w:numId="44">
    <w:abstractNumId w:val="10"/>
  </w:num>
  <w:num w:numId="45">
    <w:abstractNumId w:val="12"/>
  </w:num>
  <w:num w:numId="46">
    <w:abstractNumId w:val="41"/>
  </w:num>
  <w:num w:numId="47">
    <w:abstractNumId w:val="33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DFC"/>
    <w:rsid w:val="0000417C"/>
    <w:rsid w:val="00004AC6"/>
    <w:rsid w:val="000072FC"/>
    <w:rsid w:val="0001782D"/>
    <w:rsid w:val="00021E13"/>
    <w:rsid w:val="00022FB1"/>
    <w:rsid w:val="00025EEC"/>
    <w:rsid w:val="00032830"/>
    <w:rsid w:val="00033080"/>
    <w:rsid w:val="00035B5B"/>
    <w:rsid w:val="00040900"/>
    <w:rsid w:val="000470B3"/>
    <w:rsid w:val="00047B85"/>
    <w:rsid w:val="00053866"/>
    <w:rsid w:val="0005684D"/>
    <w:rsid w:val="000600B9"/>
    <w:rsid w:val="00067141"/>
    <w:rsid w:val="0006737D"/>
    <w:rsid w:val="00067C52"/>
    <w:rsid w:val="00074809"/>
    <w:rsid w:val="0007499D"/>
    <w:rsid w:val="00077C52"/>
    <w:rsid w:val="000800C3"/>
    <w:rsid w:val="00091D61"/>
    <w:rsid w:val="000931A6"/>
    <w:rsid w:val="00094DDD"/>
    <w:rsid w:val="000A0992"/>
    <w:rsid w:val="000A13D9"/>
    <w:rsid w:val="000A328F"/>
    <w:rsid w:val="000A38DE"/>
    <w:rsid w:val="000A4155"/>
    <w:rsid w:val="000A68CE"/>
    <w:rsid w:val="000B0A02"/>
    <w:rsid w:val="000B1CB0"/>
    <w:rsid w:val="000B2390"/>
    <w:rsid w:val="000B38AA"/>
    <w:rsid w:val="000C3501"/>
    <w:rsid w:val="000D6B9E"/>
    <w:rsid w:val="000D7752"/>
    <w:rsid w:val="000E1DAD"/>
    <w:rsid w:val="000E6813"/>
    <w:rsid w:val="000E7E2E"/>
    <w:rsid w:val="000F352B"/>
    <w:rsid w:val="000F4EC2"/>
    <w:rsid w:val="00104321"/>
    <w:rsid w:val="00106C46"/>
    <w:rsid w:val="0011125E"/>
    <w:rsid w:val="00112920"/>
    <w:rsid w:val="00116D01"/>
    <w:rsid w:val="00121027"/>
    <w:rsid w:val="00123F9B"/>
    <w:rsid w:val="00131C58"/>
    <w:rsid w:val="00134EEE"/>
    <w:rsid w:val="00140BA2"/>
    <w:rsid w:val="00142C00"/>
    <w:rsid w:val="0015233B"/>
    <w:rsid w:val="00155A62"/>
    <w:rsid w:val="00162620"/>
    <w:rsid w:val="00162C5A"/>
    <w:rsid w:val="00165084"/>
    <w:rsid w:val="001707D9"/>
    <w:rsid w:val="00191372"/>
    <w:rsid w:val="00194688"/>
    <w:rsid w:val="001B7130"/>
    <w:rsid w:val="001C7A8D"/>
    <w:rsid w:val="001D1087"/>
    <w:rsid w:val="001D497A"/>
    <w:rsid w:val="001E023B"/>
    <w:rsid w:val="001E15A6"/>
    <w:rsid w:val="001E51F3"/>
    <w:rsid w:val="001F0B41"/>
    <w:rsid w:val="001F47F8"/>
    <w:rsid w:val="001F48AC"/>
    <w:rsid w:val="001F4E6E"/>
    <w:rsid w:val="00201C42"/>
    <w:rsid w:val="00211D77"/>
    <w:rsid w:val="00212F96"/>
    <w:rsid w:val="00214E90"/>
    <w:rsid w:val="00215AB2"/>
    <w:rsid w:val="002319AE"/>
    <w:rsid w:val="00237714"/>
    <w:rsid w:val="00257EC8"/>
    <w:rsid w:val="002670E4"/>
    <w:rsid w:val="00272940"/>
    <w:rsid w:val="002742EC"/>
    <w:rsid w:val="0028442C"/>
    <w:rsid w:val="00291377"/>
    <w:rsid w:val="0029529F"/>
    <w:rsid w:val="002960B8"/>
    <w:rsid w:val="00297795"/>
    <w:rsid w:val="002A68E2"/>
    <w:rsid w:val="002B4199"/>
    <w:rsid w:val="002B5004"/>
    <w:rsid w:val="002C25DC"/>
    <w:rsid w:val="002C78AB"/>
    <w:rsid w:val="002D3987"/>
    <w:rsid w:val="002D5D91"/>
    <w:rsid w:val="002D60E3"/>
    <w:rsid w:val="002E2854"/>
    <w:rsid w:val="002E462C"/>
    <w:rsid w:val="002F3D84"/>
    <w:rsid w:val="002F4D17"/>
    <w:rsid w:val="002F688C"/>
    <w:rsid w:val="003115D4"/>
    <w:rsid w:val="00315AC9"/>
    <w:rsid w:val="00325BBD"/>
    <w:rsid w:val="003260DB"/>
    <w:rsid w:val="003311A6"/>
    <w:rsid w:val="00333F5C"/>
    <w:rsid w:val="00335CFA"/>
    <w:rsid w:val="00336005"/>
    <w:rsid w:val="00343CD6"/>
    <w:rsid w:val="0036386B"/>
    <w:rsid w:val="00366DC7"/>
    <w:rsid w:val="003720A4"/>
    <w:rsid w:val="00375BC0"/>
    <w:rsid w:val="00380D6C"/>
    <w:rsid w:val="00391BEB"/>
    <w:rsid w:val="003A37EA"/>
    <w:rsid w:val="003B72B2"/>
    <w:rsid w:val="003C34E7"/>
    <w:rsid w:val="003C66A6"/>
    <w:rsid w:val="003D0C43"/>
    <w:rsid w:val="003D54B1"/>
    <w:rsid w:val="003E6A49"/>
    <w:rsid w:val="003F133C"/>
    <w:rsid w:val="003F3B8B"/>
    <w:rsid w:val="003F6782"/>
    <w:rsid w:val="003F7093"/>
    <w:rsid w:val="00403961"/>
    <w:rsid w:val="00410F7F"/>
    <w:rsid w:val="004400DC"/>
    <w:rsid w:val="00443132"/>
    <w:rsid w:val="00444914"/>
    <w:rsid w:val="00444AA7"/>
    <w:rsid w:val="00453183"/>
    <w:rsid w:val="00461118"/>
    <w:rsid w:val="00462AD9"/>
    <w:rsid w:val="00465837"/>
    <w:rsid w:val="00473823"/>
    <w:rsid w:val="00484EA9"/>
    <w:rsid w:val="00491730"/>
    <w:rsid w:val="00492E9B"/>
    <w:rsid w:val="004B52F3"/>
    <w:rsid w:val="004C3AE7"/>
    <w:rsid w:val="004C5659"/>
    <w:rsid w:val="004D1B7F"/>
    <w:rsid w:val="004D3792"/>
    <w:rsid w:val="004E531F"/>
    <w:rsid w:val="004E613A"/>
    <w:rsid w:val="004F3478"/>
    <w:rsid w:val="005139AC"/>
    <w:rsid w:val="0051606F"/>
    <w:rsid w:val="00520C77"/>
    <w:rsid w:val="00526FEA"/>
    <w:rsid w:val="00531CE4"/>
    <w:rsid w:val="00533F38"/>
    <w:rsid w:val="00536230"/>
    <w:rsid w:val="005374BB"/>
    <w:rsid w:val="005442EE"/>
    <w:rsid w:val="00547DDD"/>
    <w:rsid w:val="00550DFC"/>
    <w:rsid w:val="00552F1D"/>
    <w:rsid w:val="00553B96"/>
    <w:rsid w:val="00566B08"/>
    <w:rsid w:val="00567C79"/>
    <w:rsid w:val="00570897"/>
    <w:rsid w:val="00580CDC"/>
    <w:rsid w:val="00581E6B"/>
    <w:rsid w:val="00592D4F"/>
    <w:rsid w:val="005947D6"/>
    <w:rsid w:val="005A16B0"/>
    <w:rsid w:val="005B3164"/>
    <w:rsid w:val="005C1B45"/>
    <w:rsid w:val="005C3DDD"/>
    <w:rsid w:val="005C3FB7"/>
    <w:rsid w:val="005C5CAB"/>
    <w:rsid w:val="005D197F"/>
    <w:rsid w:val="005D2BF0"/>
    <w:rsid w:val="005D5318"/>
    <w:rsid w:val="005D58B4"/>
    <w:rsid w:val="005D71FB"/>
    <w:rsid w:val="005E012A"/>
    <w:rsid w:val="005E417A"/>
    <w:rsid w:val="005F2A2F"/>
    <w:rsid w:val="005F2D65"/>
    <w:rsid w:val="005F45F7"/>
    <w:rsid w:val="005F661A"/>
    <w:rsid w:val="00600D98"/>
    <w:rsid w:val="00606A8D"/>
    <w:rsid w:val="006125D7"/>
    <w:rsid w:val="00612C31"/>
    <w:rsid w:val="006218F5"/>
    <w:rsid w:val="00621B7B"/>
    <w:rsid w:val="00626039"/>
    <w:rsid w:val="00631A97"/>
    <w:rsid w:val="00631C96"/>
    <w:rsid w:val="00632616"/>
    <w:rsid w:val="00636A93"/>
    <w:rsid w:val="00645854"/>
    <w:rsid w:val="006640F8"/>
    <w:rsid w:val="006703AD"/>
    <w:rsid w:val="006914CC"/>
    <w:rsid w:val="00692CB4"/>
    <w:rsid w:val="006A5C44"/>
    <w:rsid w:val="006B2613"/>
    <w:rsid w:val="006B3382"/>
    <w:rsid w:val="006C5D80"/>
    <w:rsid w:val="006E4DDD"/>
    <w:rsid w:val="006E5909"/>
    <w:rsid w:val="006F3A81"/>
    <w:rsid w:val="00705A03"/>
    <w:rsid w:val="0070661C"/>
    <w:rsid w:val="00711016"/>
    <w:rsid w:val="00711649"/>
    <w:rsid w:val="00713299"/>
    <w:rsid w:val="00723BBE"/>
    <w:rsid w:val="00736852"/>
    <w:rsid w:val="00741E40"/>
    <w:rsid w:val="007452A9"/>
    <w:rsid w:val="00747105"/>
    <w:rsid w:val="007605B3"/>
    <w:rsid w:val="00760C51"/>
    <w:rsid w:val="007615D4"/>
    <w:rsid w:val="00767A99"/>
    <w:rsid w:val="007721EF"/>
    <w:rsid w:val="007741BF"/>
    <w:rsid w:val="007746AC"/>
    <w:rsid w:val="00782DA0"/>
    <w:rsid w:val="00790C68"/>
    <w:rsid w:val="0079385A"/>
    <w:rsid w:val="007A1EBF"/>
    <w:rsid w:val="007B1BB2"/>
    <w:rsid w:val="007B68EA"/>
    <w:rsid w:val="007B6A1F"/>
    <w:rsid w:val="007C1D09"/>
    <w:rsid w:val="007C1F67"/>
    <w:rsid w:val="007C206D"/>
    <w:rsid w:val="007C75AB"/>
    <w:rsid w:val="007D721A"/>
    <w:rsid w:val="007E03DA"/>
    <w:rsid w:val="007E18FD"/>
    <w:rsid w:val="007E32E8"/>
    <w:rsid w:val="007F340D"/>
    <w:rsid w:val="007F5963"/>
    <w:rsid w:val="007F7913"/>
    <w:rsid w:val="0080210F"/>
    <w:rsid w:val="00805A4E"/>
    <w:rsid w:val="008079D4"/>
    <w:rsid w:val="0081115F"/>
    <w:rsid w:val="0081211E"/>
    <w:rsid w:val="008157FE"/>
    <w:rsid w:val="008279FE"/>
    <w:rsid w:val="008371D7"/>
    <w:rsid w:val="0084349C"/>
    <w:rsid w:val="008516DE"/>
    <w:rsid w:val="00867C42"/>
    <w:rsid w:val="008701C2"/>
    <w:rsid w:val="0087025F"/>
    <w:rsid w:val="008712B2"/>
    <w:rsid w:val="00874D43"/>
    <w:rsid w:val="00874E06"/>
    <w:rsid w:val="00883F82"/>
    <w:rsid w:val="00886AA4"/>
    <w:rsid w:val="00892AED"/>
    <w:rsid w:val="00893718"/>
    <w:rsid w:val="008955A9"/>
    <w:rsid w:val="008A14EB"/>
    <w:rsid w:val="008B74E6"/>
    <w:rsid w:val="008D1FD4"/>
    <w:rsid w:val="008D24AE"/>
    <w:rsid w:val="008D3D0A"/>
    <w:rsid w:val="008E0CBB"/>
    <w:rsid w:val="008E25D4"/>
    <w:rsid w:val="008E2E0C"/>
    <w:rsid w:val="008E6F3B"/>
    <w:rsid w:val="008F0B13"/>
    <w:rsid w:val="008F76A7"/>
    <w:rsid w:val="009429A2"/>
    <w:rsid w:val="009430B8"/>
    <w:rsid w:val="00943E2A"/>
    <w:rsid w:val="0095011F"/>
    <w:rsid w:val="00956D80"/>
    <w:rsid w:val="00966B31"/>
    <w:rsid w:val="00973BB8"/>
    <w:rsid w:val="009753EF"/>
    <w:rsid w:val="00976E8C"/>
    <w:rsid w:val="00982684"/>
    <w:rsid w:val="009854FB"/>
    <w:rsid w:val="00987340"/>
    <w:rsid w:val="009927A6"/>
    <w:rsid w:val="00993558"/>
    <w:rsid w:val="009A5492"/>
    <w:rsid w:val="009A67AB"/>
    <w:rsid w:val="009A6E07"/>
    <w:rsid w:val="009B51A3"/>
    <w:rsid w:val="009B69C8"/>
    <w:rsid w:val="009C328A"/>
    <w:rsid w:val="009C65C0"/>
    <w:rsid w:val="009C7A7D"/>
    <w:rsid w:val="009D1431"/>
    <w:rsid w:val="009D19AC"/>
    <w:rsid w:val="009D7863"/>
    <w:rsid w:val="009E2DC2"/>
    <w:rsid w:val="009E33A7"/>
    <w:rsid w:val="009E773F"/>
    <w:rsid w:val="009F12CC"/>
    <w:rsid w:val="009F2195"/>
    <w:rsid w:val="009F6846"/>
    <w:rsid w:val="009F770E"/>
    <w:rsid w:val="009F7ACE"/>
    <w:rsid w:val="00A00175"/>
    <w:rsid w:val="00A05DC9"/>
    <w:rsid w:val="00A0705C"/>
    <w:rsid w:val="00A0748F"/>
    <w:rsid w:val="00A206D8"/>
    <w:rsid w:val="00A2724C"/>
    <w:rsid w:val="00A314B9"/>
    <w:rsid w:val="00A31D3D"/>
    <w:rsid w:val="00A438C4"/>
    <w:rsid w:val="00A520AC"/>
    <w:rsid w:val="00A6010C"/>
    <w:rsid w:val="00A6559A"/>
    <w:rsid w:val="00A67EAD"/>
    <w:rsid w:val="00A77605"/>
    <w:rsid w:val="00A813F3"/>
    <w:rsid w:val="00A83AFF"/>
    <w:rsid w:val="00A852E6"/>
    <w:rsid w:val="00A909A5"/>
    <w:rsid w:val="00AA209A"/>
    <w:rsid w:val="00AA5460"/>
    <w:rsid w:val="00AA5D4F"/>
    <w:rsid w:val="00AB0780"/>
    <w:rsid w:val="00AB098B"/>
    <w:rsid w:val="00AC35BB"/>
    <w:rsid w:val="00AC628A"/>
    <w:rsid w:val="00AC6386"/>
    <w:rsid w:val="00AC743B"/>
    <w:rsid w:val="00AD22D7"/>
    <w:rsid w:val="00AD3AC0"/>
    <w:rsid w:val="00AD5B04"/>
    <w:rsid w:val="00AD74D3"/>
    <w:rsid w:val="00AE45C2"/>
    <w:rsid w:val="00AE71A9"/>
    <w:rsid w:val="00AF0510"/>
    <w:rsid w:val="00AF4A90"/>
    <w:rsid w:val="00B058FB"/>
    <w:rsid w:val="00B06CC2"/>
    <w:rsid w:val="00B118E0"/>
    <w:rsid w:val="00B1450D"/>
    <w:rsid w:val="00B1700C"/>
    <w:rsid w:val="00B25364"/>
    <w:rsid w:val="00B32F87"/>
    <w:rsid w:val="00B43E98"/>
    <w:rsid w:val="00B4703D"/>
    <w:rsid w:val="00B50CA2"/>
    <w:rsid w:val="00B52341"/>
    <w:rsid w:val="00B635C7"/>
    <w:rsid w:val="00B64620"/>
    <w:rsid w:val="00B716C9"/>
    <w:rsid w:val="00B75903"/>
    <w:rsid w:val="00B81282"/>
    <w:rsid w:val="00B83FD5"/>
    <w:rsid w:val="00B85ED4"/>
    <w:rsid w:val="00B91873"/>
    <w:rsid w:val="00B962AE"/>
    <w:rsid w:val="00BA2E77"/>
    <w:rsid w:val="00BA2FD6"/>
    <w:rsid w:val="00BA4D9D"/>
    <w:rsid w:val="00BA6A85"/>
    <w:rsid w:val="00BA6EBC"/>
    <w:rsid w:val="00BA7BF0"/>
    <w:rsid w:val="00BB16DA"/>
    <w:rsid w:val="00BB2C6B"/>
    <w:rsid w:val="00BB69E4"/>
    <w:rsid w:val="00BD1FBA"/>
    <w:rsid w:val="00BD2261"/>
    <w:rsid w:val="00BD55E0"/>
    <w:rsid w:val="00BD6323"/>
    <w:rsid w:val="00BE6501"/>
    <w:rsid w:val="00BF13FB"/>
    <w:rsid w:val="00BF48A0"/>
    <w:rsid w:val="00BF4D41"/>
    <w:rsid w:val="00BF6AF6"/>
    <w:rsid w:val="00BF6FB7"/>
    <w:rsid w:val="00BF79C8"/>
    <w:rsid w:val="00C078EE"/>
    <w:rsid w:val="00C11D8F"/>
    <w:rsid w:val="00C153B6"/>
    <w:rsid w:val="00C22C52"/>
    <w:rsid w:val="00C22EDE"/>
    <w:rsid w:val="00C31128"/>
    <w:rsid w:val="00C32099"/>
    <w:rsid w:val="00C37DE7"/>
    <w:rsid w:val="00C53082"/>
    <w:rsid w:val="00C54B01"/>
    <w:rsid w:val="00C54DA9"/>
    <w:rsid w:val="00C5665A"/>
    <w:rsid w:val="00C56ADB"/>
    <w:rsid w:val="00C57DD4"/>
    <w:rsid w:val="00C64EFD"/>
    <w:rsid w:val="00CA13A3"/>
    <w:rsid w:val="00CB1AF8"/>
    <w:rsid w:val="00CB6734"/>
    <w:rsid w:val="00CC50B3"/>
    <w:rsid w:val="00CC56B9"/>
    <w:rsid w:val="00CE2357"/>
    <w:rsid w:val="00CE717B"/>
    <w:rsid w:val="00CF6B30"/>
    <w:rsid w:val="00CF6D02"/>
    <w:rsid w:val="00CF7C3A"/>
    <w:rsid w:val="00D0196C"/>
    <w:rsid w:val="00D05B4E"/>
    <w:rsid w:val="00D14226"/>
    <w:rsid w:val="00D302AB"/>
    <w:rsid w:val="00D3137E"/>
    <w:rsid w:val="00D319B5"/>
    <w:rsid w:val="00D33300"/>
    <w:rsid w:val="00D40166"/>
    <w:rsid w:val="00D40266"/>
    <w:rsid w:val="00D459AA"/>
    <w:rsid w:val="00D56BFD"/>
    <w:rsid w:val="00D61A13"/>
    <w:rsid w:val="00D65668"/>
    <w:rsid w:val="00D91225"/>
    <w:rsid w:val="00D92563"/>
    <w:rsid w:val="00D93C22"/>
    <w:rsid w:val="00D97B23"/>
    <w:rsid w:val="00DA25A2"/>
    <w:rsid w:val="00DB13EE"/>
    <w:rsid w:val="00DB5748"/>
    <w:rsid w:val="00DB77FF"/>
    <w:rsid w:val="00DC2201"/>
    <w:rsid w:val="00DD3F93"/>
    <w:rsid w:val="00DD5FB0"/>
    <w:rsid w:val="00DE04E1"/>
    <w:rsid w:val="00DE0EC1"/>
    <w:rsid w:val="00DE14A7"/>
    <w:rsid w:val="00DE77BF"/>
    <w:rsid w:val="00DF5E40"/>
    <w:rsid w:val="00E02F4C"/>
    <w:rsid w:val="00E12B8C"/>
    <w:rsid w:val="00E2506E"/>
    <w:rsid w:val="00E25B69"/>
    <w:rsid w:val="00E270D6"/>
    <w:rsid w:val="00E27EA0"/>
    <w:rsid w:val="00E356AB"/>
    <w:rsid w:val="00E40C6F"/>
    <w:rsid w:val="00E44BAA"/>
    <w:rsid w:val="00E501F7"/>
    <w:rsid w:val="00E5116A"/>
    <w:rsid w:val="00E5319E"/>
    <w:rsid w:val="00E6085E"/>
    <w:rsid w:val="00E90D97"/>
    <w:rsid w:val="00EA215A"/>
    <w:rsid w:val="00EA26B6"/>
    <w:rsid w:val="00EB5A28"/>
    <w:rsid w:val="00EB692F"/>
    <w:rsid w:val="00EC0ECD"/>
    <w:rsid w:val="00ED1571"/>
    <w:rsid w:val="00ED398A"/>
    <w:rsid w:val="00ED4E73"/>
    <w:rsid w:val="00ED51EF"/>
    <w:rsid w:val="00EE1E67"/>
    <w:rsid w:val="00EE2B78"/>
    <w:rsid w:val="00EE36D8"/>
    <w:rsid w:val="00F01A9A"/>
    <w:rsid w:val="00F13992"/>
    <w:rsid w:val="00F20D67"/>
    <w:rsid w:val="00F26E21"/>
    <w:rsid w:val="00F27695"/>
    <w:rsid w:val="00F451A1"/>
    <w:rsid w:val="00F56A12"/>
    <w:rsid w:val="00F62132"/>
    <w:rsid w:val="00F64163"/>
    <w:rsid w:val="00F66F44"/>
    <w:rsid w:val="00F70AEC"/>
    <w:rsid w:val="00F75733"/>
    <w:rsid w:val="00F764F9"/>
    <w:rsid w:val="00F82EFF"/>
    <w:rsid w:val="00F86051"/>
    <w:rsid w:val="00F870EE"/>
    <w:rsid w:val="00F87516"/>
    <w:rsid w:val="00F9266E"/>
    <w:rsid w:val="00F96346"/>
    <w:rsid w:val="00FA45E0"/>
    <w:rsid w:val="00FA5C96"/>
    <w:rsid w:val="00FB14BF"/>
    <w:rsid w:val="00FB4AAD"/>
    <w:rsid w:val="00FC19D6"/>
    <w:rsid w:val="00FC39BA"/>
    <w:rsid w:val="00FD3D8F"/>
    <w:rsid w:val="00FE31EC"/>
    <w:rsid w:val="00FF1FF5"/>
    <w:rsid w:val="00FF3DF5"/>
    <w:rsid w:val="00FF4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201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71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B71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B7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50DFC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550DFC"/>
    <w:pPr>
      <w:spacing w:after="0" w:line="360" w:lineRule="auto"/>
      <w:jc w:val="both"/>
    </w:pPr>
    <w:rPr>
      <w:rFonts w:asciiTheme="minorHAnsi" w:hAnsiTheme="minorHAnsi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550DFC"/>
    <w:rPr>
      <w:rFonts w:ascii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50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50D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550DFC"/>
    <w:rPr>
      <w:rFonts w:ascii="Calibri" w:hAnsi="Calibri" w:cs="Times New Roman"/>
      <w:lang w:bidi="ar-SA"/>
    </w:rPr>
  </w:style>
  <w:style w:type="paragraph" w:styleId="HTMLPreformatted">
    <w:name w:val="HTML Preformatted"/>
    <w:basedOn w:val="Normal"/>
    <w:link w:val="HTMLPreformattedChar"/>
    <w:uiPriority w:val="99"/>
    <w:rsid w:val="00550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550DFC"/>
    <w:rPr>
      <w:rFonts w:ascii="Courier New" w:hAnsi="Courier New" w:cs="Courier New"/>
      <w:sz w:val="20"/>
      <w:szCs w:val="20"/>
      <w:lang w:bidi="ar-SA"/>
    </w:rPr>
  </w:style>
  <w:style w:type="paragraph" w:styleId="Title">
    <w:name w:val="Title"/>
    <w:basedOn w:val="Normal"/>
    <w:link w:val="TitleChar"/>
    <w:uiPriority w:val="10"/>
    <w:qFormat/>
    <w:rsid w:val="00550DFC"/>
    <w:pPr>
      <w:spacing w:after="0" w:line="240" w:lineRule="auto"/>
      <w:jc w:val="center"/>
    </w:pPr>
    <w:rPr>
      <w:rFonts w:asciiTheme="minorHAnsi" w:hAnsiTheme="minorHAnsi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550DFC"/>
    <w:rPr>
      <w:rFonts w:ascii="Times New Roman" w:hAnsi="Times New Roman"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50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50DFC"/>
    <w:rPr>
      <w:rFonts w:ascii="Calibri" w:hAnsi="Calibri" w:cs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50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50DFC"/>
    <w:rPr>
      <w:rFonts w:ascii="Calibri" w:hAnsi="Calibri" w:cs="Times New Roman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550DFC"/>
    <w:pPr>
      <w:spacing w:after="0" w:line="240" w:lineRule="auto"/>
    </w:pPr>
    <w:rPr>
      <w:rFonts w:asciiTheme="minorHAnsi" w:hAnsiTheme="minorHAnsi"/>
      <w:i/>
      <w:iCs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locked/>
    <w:rsid w:val="00550DFC"/>
    <w:rPr>
      <w:rFonts w:ascii="Times New Roman" w:hAnsi="Times New Roman" w:cs="Times New Roman"/>
      <w:i/>
      <w:iCs/>
      <w:color w:val="000000" w:themeColor="text1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06C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56A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B7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B713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B7130"/>
    <w:pPr>
      <w:spacing w:after="0" w:line="240" w:lineRule="auto"/>
    </w:pPr>
    <w:rPr>
      <w:rFonts w:eastAsiaTheme="minorEastAsia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B7130"/>
    <w:rPr>
      <w:rFonts w:eastAsiaTheme="minorEastAsia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1F4E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DC2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Style1">
    <w:name w:val="Style1"/>
    <w:basedOn w:val="Normal"/>
    <w:link w:val="Style1Char"/>
    <w:qFormat/>
    <w:rsid w:val="009E2DC2"/>
    <w:pPr>
      <w:shd w:val="clear" w:color="auto" w:fill="BFBFBF"/>
    </w:pPr>
    <w:rPr>
      <w:rFonts w:ascii="Arial" w:hAnsi="Arial" w:cs="Arial Unicode MS"/>
      <w:b/>
      <w:sz w:val="20"/>
      <w:szCs w:val="20"/>
      <w:lang w:bidi="bo-CN"/>
    </w:rPr>
  </w:style>
  <w:style w:type="character" w:customStyle="1" w:styleId="Style1Char">
    <w:name w:val="Style1 Char"/>
    <w:link w:val="Style1"/>
    <w:rsid w:val="009E2DC2"/>
    <w:rPr>
      <w:rFonts w:ascii="Arial" w:hAnsi="Arial" w:cs="Arial Unicode MS"/>
      <w:b/>
      <w:sz w:val="20"/>
      <w:szCs w:val="20"/>
      <w:shd w:val="clear" w:color="auto" w:fill="BFBFBF"/>
      <w:lang w:bidi="bo-CN"/>
    </w:rPr>
  </w:style>
  <w:style w:type="paragraph" w:customStyle="1" w:styleId="Tit">
    <w:name w:val="Tit"/>
    <w:basedOn w:val="Normal"/>
    <w:rsid w:val="009E2DC2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hAnsi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9E2DC2"/>
    <w:pPr>
      <w:spacing w:after="0" w:line="240" w:lineRule="auto"/>
      <w:jc w:val="right"/>
    </w:pPr>
    <w:rPr>
      <w:rFonts w:ascii="Dutch801 XBd BT" w:hAnsi="Dutch801 XBd BT" w:cs="Arial Unicode MS"/>
      <w:bCs/>
      <w:sz w:val="36"/>
      <w:szCs w:val="24"/>
      <w:u w:val="single"/>
      <w:lang w:bidi="bo-CN"/>
    </w:rPr>
  </w:style>
  <w:style w:type="character" w:customStyle="1" w:styleId="SubtitleChar">
    <w:name w:val="Subtitle Char"/>
    <w:basedOn w:val="DefaultParagraphFont"/>
    <w:link w:val="Subtitle"/>
    <w:rsid w:val="009E2DC2"/>
    <w:rPr>
      <w:rFonts w:ascii="Dutch801 XBd BT" w:hAnsi="Dutch801 XBd BT" w:cs="Arial Unicode MS"/>
      <w:bCs/>
      <w:sz w:val="36"/>
      <w:szCs w:val="24"/>
      <w:u w:val="single"/>
      <w:lang w:bidi="bo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03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Times New Roman" w:hAnsi="Times New Roman"/>
      <w:b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039"/>
    <w:rPr>
      <w:rFonts w:ascii="Times New Roman" w:hAnsi="Times New Roman" w:cs="Times New Roman"/>
      <w:b/>
      <w:iCs/>
      <w:sz w:val="28"/>
    </w:rPr>
  </w:style>
  <w:style w:type="table" w:styleId="TableGrid">
    <w:name w:val="Table Grid"/>
    <w:basedOn w:val="TableNormal"/>
    <w:uiPriority w:val="59"/>
    <w:rsid w:val="00131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A352-4C35-4AA7-BE06-04DCDC4D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SATH</dc:creator>
  <cp:lastModifiedBy>348382427</cp:lastModifiedBy>
  <cp:revision>53</cp:revision>
  <cp:lastPrinted>2016-05-04T06:21:00Z</cp:lastPrinted>
  <dcterms:created xsi:type="dcterms:W3CDTF">2016-04-06T09:49:00Z</dcterms:created>
  <dcterms:modified xsi:type="dcterms:W3CDTF">2016-05-09T05:41:00Z</dcterms:modified>
</cp:coreProperties>
</file>